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746"/>
        <w:gridCol w:w="364"/>
        <w:gridCol w:w="547"/>
        <w:gridCol w:w="962"/>
      </w:tblGrid>
      <w:tr w:rsidR="00087335" w:rsidRPr="00087335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087335" w:rsidRDefault="00530D48" w:rsidP="00305ABE">
            <w:pPr>
              <w:pStyle w:val="a5"/>
              <w:jc w:val="center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19.11.2021</w:t>
            </w:r>
          </w:p>
        </w:tc>
        <w:tc>
          <w:tcPr>
            <w:tcW w:w="335" w:type="dxa"/>
          </w:tcPr>
          <w:p w:rsidR="000B0E53" w:rsidRPr="00087335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87335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087335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087335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087335" w:rsidRDefault="00530D48" w:rsidP="00A25DE7">
            <w:pPr>
              <w:pStyle w:val="a5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870</w:t>
            </w:r>
          </w:p>
        </w:tc>
      </w:tr>
    </w:tbl>
    <w:p w:rsidR="00E4540C" w:rsidRPr="00087335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087335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Pr="00087335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 w:rsidRPr="00087335">
        <w:rPr>
          <w:rFonts w:ascii="Arial" w:hAnsi="Arial" w:cs="Arial"/>
          <w:b/>
          <w:caps/>
          <w:sz w:val="32"/>
          <w:szCs w:val="32"/>
        </w:rPr>
        <w:t>Е</w:t>
      </w:r>
      <w:r w:rsidRPr="00087335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 w:rsidRPr="00087335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Pr="00087335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:rsidR="0032620E" w:rsidRPr="00087335" w:rsidRDefault="0032620E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Pr="00087335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087335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10003" w:type="dxa"/>
        <w:jc w:val="center"/>
        <w:tblLook w:val="0000" w:firstRow="0" w:lastRow="0" w:firstColumn="0" w:lastColumn="0" w:noHBand="0" w:noVBand="0"/>
      </w:tblPr>
      <w:tblGrid>
        <w:gridCol w:w="10003"/>
      </w:tblGrid>
      <w:tr w:rsidR="00087335" w:rsidRPr="00087335" w:rsidTr="00ED1EA3">
        <w:trPr>
          <w:trHeight w:val="1018"/>
          <w:jc w:val="center"/>
        </w:trPr>
        <w:tc>
          <w:tcPr>
            <w:tcW w:w="10003" w:type="dxa"/>
          </w:tcPr>
          <w:p w:rsidR="0091715F" w:rsidRPr="00087335" w:rsidRDefault="00A2575A" w:rsidP="00493D52">
            <w:pPr>
              <w:pStyle w:val="a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О </w:t>
            </w:r>
            <w:r w:rsidR="00493D52">
              <w:rPr>
                <w:rFonts w:ascii="Arial" w:hAnsi="Arial" w:cs="Arial"/>
                <w:b/>
                <w:spacing w:val="-1"/>
                <w:sz w:val="32"/>
                <w:szCs w:val="32"/>
              </w:rPr>
              <w:t>ПОРЯДКЕ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</w:t>
            </w:r>
            <w:r w:rsidR="009633DC">
              <w:rPr>
                <w:rFonts w:ascii="Arial" w:hAnsi="Arial" w:cs="Arial"/>
                <w:b/>
                <w:spacing w:val="-1"/>
                <w:sz w:val="32"/>
                <w:szCs w:val="32"/>
              </w:rPr>
              <w:t>Х</w:t>
            </w:r>
            <w:r w:rsidR="00493D52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НОГЕННОГО ХАРАКТЕРА </w:t>
            </w:r>
          </w:p>
        </w:tc>
      </w:tr>
    </w:tbl>
    <w:p w:rsidR="004E3CBB" w:rsidRPr="00087335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842" w:type="dxa"/>
        <w:jc w:val="center"/>
        <w:tblLook w:val="0000" w:firstRow="0" w:lastRow="0" w:firstColumn="0" w:lastColumn="0" w:noHBand="0" w:noVBand="0"/>
      </w:tblPr>
      <w:tblGrid>
        <w:gridCol w:w="9842"/>
      </w:tblGrid>
      <w:tr w:rsidR="00087335" w:rsidRPr="00087335" w:rsidTr="00530D48">
        <w:trPr>
          <w:trHeight w:val="566"/>
          <w:jc w:val="center"/>
        </w:trPr>
        <w:tc>
          <w:tcPr>
            <w:tcW w:w="9842" w:type="dxa"/>
          </w:tcPr>
          <w:p w:rsidR="00F21369" w:rsidRPr="00B93FA8" w:rsidRDefault="00B93FA8" w:rsidP="004E4DD9">
            <w:pPr>
              <w:pStyle w:val="ConsPlusTitle"/>
              <w:ind w:firstLine="72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В соответствии </w:t>
            </w:r>
            <w:r w:rsidR="00493D52" w:rsidRPr="00B93FA8">
              <w:rPr>
                <w:rFonts w:ascii="Arial" w:eastAsia="Calibri" w:hAnsi="Arial" w:cs="Arial"/>
                <w:b w:val="0"/>
                <w:sz w:val="24"/>
                <w:szCs w:val="24"/>
              </w:rPr>
              <w:t>Федеральн</w:t>
            </w:r>
            <w:r w:rsidR="00493D52">
              <w:rPr>
                <w:rFonts w:ascii="Arial" w:eastAsia="Calibri" w:hAnsi="Arial" w:cs="Arial"/>
                <w:b w:val="0"/>
                <w:sz w:val="24"/>
                <w:szCs w:val="24"/>
              </w:rPr>
              <w:t>ым</w:t>
            </w:r>
            <w:r w:rsidR="00493D52" w:rsidRPr="00B93FA8">
              <w:rPr>
                <w:rFonts w:ascii="Arial" w:eastAsia="Calibri" w:hAnsi="Arial" w:cs="Arial"/>
                <w:b w:val="0"/>
                <w:sz w:val="24"/>
                <w:szCs w:val="24"/>
              </w:rPr>
              <w:t xml:space="preserve"> </w:t>
            </w:r>
            <w:r w:rsidRPr="00B93FA8">
              <w:rPr>
                <w:rFonts w:ascii="Arial" w:eastAsia="Calibri" w:hAnsi="Arial" w:cs="Arial"/>
                <w:b w:val="0"/>
                <w:sz w:val="24"/>
                <w:szCs w:val="24"/>
              </w:rPr>
              <w:t>закон</w:t>
            </w:r>
            <w:r w:rsidR="00493D52">
              <w:rPr>
                <w:rFonts w:ascii="Arial" w:eastAsia="Calibri" w:hAnsi="Arial" w:cs="Arial"/>
                <w:b w:val="0"/>
                <w:sz w:val="24"/>
                <w:szCs w:val="24"/>
              </w:rPr>
              <w:t>ом</w:t>
            </w:r>
            <w:r w:rsidRPr="00B93FA8">
              <w:rPr>
                <w:rFonts w:ascii="Arial" w:eastAsia="Calibri" w:hAnsi="Arial" w:cs="Arial"/>
                <w:b w:val="0"/>
                <w:sz w:val="24"/>
                <w:szCs w:val="24"/>
              </w:rPr>
              <w:t xml:space="preserve"> от 21.12.1994 № 68-ФЗ «</w:t>
            </w:r>
            <w:r w:rsidRPr="00B93FA8">
              <w:rPr>
                <w:rFonts w:ascii="Arial" w:hAnsi="Arial" w:cs="Arial"/>
                <w:b w:val="0"/>
                <w:sz w:val="24"/>
                <w:szCs w:val="24"/>
              </w:rPr>
              <w:t>О защите населения и территорий от чрезвычайных ситуаций природного и техногенного характера», Федеральн</w:t>
            </w:r>
            <w:r w:rsidR="00493D52">
              <w:rPr>
                <w:rFonts w:ascii="Arial" w:hAnsi="Arial" w:cs="Arial"/>
                <w:b w:val="0"/>
                <w:sz w:val="24"/>
                <w:szCs w:val="24"/>
              </w:rPr>
              <w:t>ым</w:t>
            </w:r>
            <w:r w:rsidRPr="00B93FA8">
              <w:rPr>
                <w:rFonts w:ascii="Arial" w:hAnsi="Arial" w:cs="Arial"/>
                <w:b w:val="0"/>
                <w:sz w:val="24"/>
                <w:szCs w:val="24"/>
              </w:rPr>
              <w:t xml:space="preserve"> закон</w:t>
            </w:r>
            <w:r w:rsidR="00493D52">
              <w:rPr>
                <w:rFonts w:ascii="Arial" w:hAnsi="Arial" w:cs="Arial"/>
                <w:b w:val="0"/>
                <w:sz w:val="24"/>
                <w:szCs w:val="24"/>
              </w:rPr>
              <w:t>ом</w:t>
            </w:r>
            <w:r w:rsidRPr="00B93FA8">
              <w:rPr>
                <w:rFonts w:ascii="Arial" w:hAnsi="Arial" w:cs="Arial"/>
                <w:b w:val="0"/>
                <w:sz w:val="24"/>
                <w:szCs w:val="24"/>
              </w:rPr>
              <w:t xml:space="preserve"> от 12.02.1998 № 28-ФЗ «О гражданской обороне», </w:t>
            </w:r>
            <w:r w:rsidR="00ED1EA3" w:rsidRPr="00ED1EA3">
              <w:rPr>
                <w:rFonts w:ascii="Arial" w:hAnsi="Arial" w:cs="Arial"/>
                <w:b w:val="0"/>
                <w:sz w:val="24"/>
                <w:szCs w:val="24"/>
                <w:lang w:eastAsia="ar-SA"/>
              </w:rPr>
              <w:t>постановлением администрации МО «</w:t>
            </w:r>
            <w:proofErr w:type="spellStart"/>
            <w:r w:rsidR="00ED1EA3" w:rsidRPr="00ED1EA3">
              <w:rPr>
                <w:rFonts w:ascii="Arial" w:hAnsi="Arial" w:cs="Arial"/>
                <w:b w:val="0"/>
                <w:sz w:val="24"/>
                <w:szCs w:val="24"/>
                <w:lang w:eastAsia="ar-SA"/>
              </w:rPr>
              <w:t>Боханский</w:t>
            </w:r>
            <w:proofErr w:type="spellEnd"/>
            <w:r w:rsidR="00ED1EA3" w:rsidRPr="00ED1EA3">
              <w:rPr>
                <w:rFonts w:ascii="Arial" w:hAnsi="Arial" w:cs="Arial"/>
                <w:b w:val="0"/>
                <w:sz w:val="24"/>
                <w:szCs w:val="24"/>
                <w:lang w:eastAsia="ar-SA"/>
              </w:rPr>
              <w:t xml:space="preserve"> район» от 15.06.2020 № 23см «Об отдельных вопросах организации оповещения в МО «</w:t>
            </w:r>
            <w:proofErr w:type="spellStart"/>
            <w:r w:rsidR="00ED1EA3" w:rsidRPr="00ED1EA3">
              <w:rPr>
                <w:rFonts w:ascii="Arial" w:hAnsi="Arial" w:cs="Arial"/>
                <w:b w:val="0"/>
                <w:sz w:val="24"/>
                <w:szCs w:val="24"/>
                <w:lang w:eastAsia="ar-SA"/>
              </w:rPr>
              <w:t>Боханский</w:t>
            </w:r>
            <w:proofErr w:type="spellEnd"/>
            <w:r w:rsidR="00ED1EA3" w:rsidRPr="00ED1EA3">
              <w:rPr>
                <w:rFonts w:ascii="Arial" w:hAnsi="Arial" w:cs="Arial"/>
                <w:b w:val="0"/>
                <w:sz w:val="24"/>
                <w:szCs w:val="24"/>
                <w:lang w:eastAsia="ar-SA"/>
              </w:rPr>
              <w:t xml:space="preserve"> район»»</w:t>
            </w:r>
            <w:r w:rsidR="00ED1EA3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0E79BB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остановлением </w:t>
            </w:r>
            <w:r w:rsidR="00493D52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администрации МО «</w:t>
            </w:r>
            <w:proofErr w:type="spellStart"/>
            <w:r w:rsidR="00493D52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Боханский</w:t>
            </w:r>
            <w:proofErr w:type="spellEnd"/>
            <w:r w:rsidR="00493D52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район» от 11.01.2021 года №1 «О создании постоянно действующего органа, специально уполномоченного на решение задач в области защиты населения и территорий от чрезвычайных ситуаций и гражданской обороны, на территории МО «</w:t>
            </w:r>
            <w:proofErr w:type="spellStart"/>
            <w:r w:rsidR="00493D52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Боханский</w:t>
            </w:r>
            <w:proofErr w:type="spellEnd"/>
            <w:r w:rsidR="00493D52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район»»</w:t>
            </w:r>
            <w:r w:rsidRPr="00B93FA8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0E79BB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постановлением администрации МО «</w:t>
            </w:r>
            <w:proofErr w:type="spellStart"/>
            <w:r w:rsidR="000E79BB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Боханский</w:t>
            </w:r>
            <w:proofErr w:type="spellEnd"/>
            <w:r w:rsidR="000E79BB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район» от 02.06.2021 года №465 «Об утверждении Положения о муниципальной автоматизированной системе централизованного оповещения населения МО «</w:t>
            </w:r>
            <w:proofErr w:type="spellStart"/>
            <w:r w:rsidR="000E79BB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Боханский</w:t>
            </w:r>
            <w:proofErr w:type="spellEnd"/>
            <w:r w:rsidR="000E79BB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район»»</w:t>
            </w:r>
            <w:r w:rsidR="000E79BB" w:rsidRPr="00B93FA8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0E79BB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575A" w:rsidRPr="00B93FA8">
              <w:rPr>
                <w:rFonts w:ascii="Arial" w:hAnsi="Arial" w:cs="Arial"/>
                <w:b w:val="0"/>
                <w:sz w:val="24"/>
                <w:szCs w:val="24"/>
              </w:rPr>
              <w:t>руководствуясь ч.1 ст.20 Устава МО «</w:t>
            </w:r>
            <w:proofErr w:type="spellStart"/>
            <w:r w:rsidR="00A2575A" w:rsidRPr="00B93FA8">
              <w:rPr>
                <w:rFonts w:ascii="Arial" w:hAnsi="Arial" w:cs="Arial"/>
                <w:b w:val="0"/>
                <w:sz w:val="24"/>
                <w:szCs w:val="24"/>
              </w:rPr>
              <w:t>Боханский</w:t>
            </w:r>
            <w:proofErr w:type="spellEnd"/>
            <w:r w:rsidR="00A2575A" w:rsidRPr="00B93FA8">
              <w:rPr>
                <w:rFonts w:ascii="Arial" w:hAnsi="Arial" w:cs="Arial"/>
                <w:b w:val="0"/>
                <w:sz w:val="24"/>
                <w:szCs w:val="24"/>
              </w:rPr>
              <w:t xml:space="preserve"> район»:</w:t>
            </w:r>
          </w:p>
          <w:p w:rsidR="00256E5E" w:rsidRPr="00087335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087335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87335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6B2CE4" w:rsidRPr="00087335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087335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116166" w:rsidRPr="00087335" w:rsidRDefault="00116166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575A" w:rsidRPr="00F259D3" w:rsidRDefault="00A2575A" w:rsidP="00493D52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9D3">
              <w:rPr>
                <w:rFonts w:ascii="Arial" w:hAnsi="Arial" w:cs="Arial"/>
                <w:sz w:val="24"/>
                <w:szCs w:val="24"/>
              </w:rPr>
              <w:t xml:space="preserve">1.Утвердить </w:t>
            </w:r>
            <w:r w:rsidR="00B93FA8">
              <w:rPr>
                <w:rFonts w:ascii="Arial" w:hAnsi="Arial" w:cs="Arial"/>
                <w:spacing w:val="-1"/>
                <w:sz w:val="24"/>
                <w:szCs w:val="24"/>
              </w:rPr>
              <w:t xml:space="preserve">Положение о </w:t>
            </w:r>
            <w:r w:rsidR="00493D52" w:rsidRPr="00493D52">
              <w:rPr>
                <w:rFonts w:ascii="Arial" w:hAnsi="Arial" w:cs="Arial"/>
                <w:spacing w:val="-1"/>
                <w:sz w:val="24"/>
                <w:szCs w:val="24"/>
              </w:rPr>
              <w:t>порядке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</w:t>
            </w:r>
            <w:r w:rsidR="00E60FAE">
              <w:rPr>
                <w:rFonts w:ascii="Arial" w:hAnsi="Arial" w:cs="Arial"/>
                <w:spacing w:val="-1"/>
                <w:sz w:val="24"/>
                <w:szCs w:val="24"/>
              </w:rPr>
              <w:t>х</w:t>
            </w:r>
            <w:r w:rsidR="00493D52" w:rsidRPr="00493D52">
              <w:rPr>
                <w:rFonts w:ascii="Arial" w:hAnsi="Arial" w:cs="Arial"/>
                <w:spacing w:val="-1"/>
                <w:sz w:val="24"/>
                <w:szCs w:val="24"/>
              </w:rPr>
              <w:t>ногенного характера</w:t>
            </w:r>
            <w:r w:rsidR="00271F22" w:rsidRPr="00F25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59D3">
              <w:rPr>
                <w:rFonts w:ascii="Arial" w:hAnsi="Arial" w:cs="Arial"/>
                <w:sz w:val="24"/>
                <w:szCs w:val="24"/>
              </w:rPr>
              <w:t>(Приложение).</w:t>
            </w:r>
          </w:p>
          <w:p w:rsidR="00A2575A" w:rsidRDefault="00493D52" w:rsidP="00A2575A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2575A" w:rsidRPr="00F259D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Отделу </w:t>
            </w:r>
            <w:r w:rsidR="00BF5F2B">
              <w:rPr>
                <w:rFonts w:ascii="Arial" w:hAnsi="Arial" w:cs="Arial"/>
                <w:sz w:val="24"/>
                <w:szCs w:val="24"/>
              </w:rPr>
              <w:t>по делам ГОЧС</w:t>
            </w:r>
            <w:r w:rsidR="00A2575A" w:rsidRPr="00F259D3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 w:rsidR="00BF5F2B" w:rsidRPr="00F259D3">
              <w:rPr>
                <w:rFonts w:ascii="Arial" w:hAnsi="Arial" w:cs="Arial"/>
                <w:sz w:val="24"/>
                <w:szCs w:val="24"/>
              </w:rPr>
              <w:t xml:space="preserve">МО </w:t>
            </w:r>
            <w:r w:rsidR="00BF5F2B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BF5F2B" w:rsidRPr="00F259D3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BF5F2B" w:rsidRPr="00F259D3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BF5F2B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 xml:space="preserve"> организовать обеспечение своевременного оповещения и информирования населения об опасностях, возникающих при военных конфликтах или вследствие этих конфликтов, а также об угрозе возникновения или о возникновении чрезвычайных ситуаций</w:t>
            </w:r>
            <w:r w:rsidR="00A2575A" w:rsidRPr="00F259D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2575A" w:rsidRDefault="00493D52" w:rsidP="00A2575A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 w:rsidR="00A2575A" w:rsidRPr="00F259D3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A2575A" w:rsidRPr="00F259D3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муниципального образования «</w:t>
            </w:r>
            <w:proofErr w:type="spellStart"/>
            <w:r w:rsidR="00A2575A" w:rsidRPr="00F259D3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A2575A" w:rsidRPr="00F259D3">
              <w:rPr>
                <w:rFonts w:ascii="Arial" w:hAnsi="Arial" w:cs="Arial"/>
                <w:sz w:val="24"/>
                <w:szCs w:val="24"/>
              </w:rPr>
              <w:t xml:space="preserve"> район» в сети Интернет.</w:t>
            </w:r>
          </w:p>
          <w:p w:rsidR="00530D48" w:rsidRPr="00530D48" w:rsidRDefault="00530D48" w:rsidP="00530D48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D48">
              <w:rPr>
                <w:rFonts w:ascii="Arial" w:hAnsi="Arial" w:cs="Arial"/>
                <w:sz w:val="24"/>
                <w:szCs w:val="24"/>
              </w:rPr>
              <w:t>4.</w:t>
            </w:r>
            <w:r w:rsidRPr="00530D48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Постановление 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администрации </w:t>
            </w:r>
            <w:r w:rsidRPr="00530D48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МО «</w:t>
            </w:r>
            <w:proofErr w:type="spellStart"/>
            <w:r w:rsidRPr="00530D48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Боханский</w:t>
            </w:r>
            <w:proofErr w:type="spellEnd"/>
            <w:r w:rsidRPr="00530D48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район» от 09.10.2013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530D48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г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>ода</w:t>
            </w:r>
            <w:r w:rsidRPr="00530D48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№928 «О своевременном оповещении и информировании населения об угрозе возникновения или возникновении чрезвычайных ситуаций»</w:t>
            </w:r>
            <w:r w:rsidRPr="00530D48">
              <w:rPr>
                <w:rFonts w:ascii="Arial" w:hAnsi="Arial" w:cs="Arial"/>
                <w:spacing w:val="2"/>
                <w:sz w:val="24"/>
                <w:szCs w:val="24"/>
              </w:rPr>
              <w:t xml:space="preserve"> признать утратившим силу.</w:t>
            </w:r>
          </w:p>
          <w:p w:rsidR="008E1650" w:rsidRPr="00087335" w:rsidRDefault="00530D48" w:rsidP="006238CC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A2575A" w:rsidRPr="00F259D3">
              <w:rPr>
                <w:rFonts w:ascii="Arial" w:hAnsi="Arial" w:cs="Arial"/>
                <w:sz w:val="24"/>
                <w:szCs w:val="24"/>
              </w:rPr>
              <w:t xml:space="preserve">.Контроль исполнения настоящего постановления возложить на первого заместителя мэра МО </w:t>
            </w:r>
            <w:r w:rsidR="00A2575A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A2575A" w:rsidRPr="00F259D3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A2575A" w:rsidRPr="00F259D3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A2575A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271F2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A2575A">
              <w:rPr>
                <w:rFonts w:ascii="Arial" w:hAnsi="Arial" w:cs="Arial"/>
                <w:sz w:val="24"/>
                <w:szCs w:val="24"/>
              </w:rPr>
              <w:t>Хоренов</w:t>
            </w:r>
            <w:r w:rsidR="00271F22">
              <w:rPr>
                <w:rFonts w:ascii="Arial" w:hAnsi="Arial" w:cs="Arial"/>
                <w:sz w:val="24"/>
                <w:szCs w:val="24"/>
              </w:rPr>
              <w:t>а</w:t>
            </w:r>
            <w:proofErr w:type="spellEnd"/>
            <w:r w:rsidR="00A2575A">
              <w:rPr>
                <w:rFonts w:ascii="Arial" w:hAnsi="Arial" w:cs="Arial"/>
                <w:sz w:val="24"/>
                <w:szCs w:val="24"/>
              </w:rPr>
              <w:t xml:space="preserve"> Г.А.</w:t>
            </w:r>
            <w:r w:rsidR="00271F22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74F2F" w:rsidRPr="00530D48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530D48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Pr="00087335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335">
        <w:rPr>
          <w:rFonts w:ascii="Arial" w:hAnsi="Arial" w:cs="Arial"/>
          <w:sz w:val="24"/>
          <w:szCs w:val="24"/>
        </w:rPr>
        <w:t>Мэр</w:t>
      </w:r>
    </w:p>
    <w:p w:rsidR="00684B10" w:rsidRPr="00087335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335">
        <w:rPr>
          <w:rFonts w:ascii="Arial" w:hAnsi="Arial" w:cs="Arial"/>
          <w:sz w:val="24"/>
          <w:szCs w:val="24"/>
        </w:rPr>
        <w:t>М</w:t>
      </w:r>
      <w:r w:rsidR="00100441" w:rsidRPr="00087335">
        <w:rPr>
          <w:rFonts w:ascii="Arial" w:hAnsi="Arial" w:cs="Arial"/>
          <w:sz w:val="24"/>
          <w:szCs w:val="24"/>
        </w:rPr>
        <w:t>О</w:t>
      </w:r>
      <w:r w:rsidRPr="00087335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087335">
        <w:rPr>
          <w:rFonts w:ascii="Arial" w:hAnsi="Arial" w:cs="Arial"/>
          <w:sz w:val="24"/>
          <w:szCs w:val="24"/>
        </w:rPr>
        <w:t>Боханский</w:t>
      </w:r>
      <w:proofErr w:type="spellEnd"/>
      <w:r w:rsidRPr="00087335">
        <w:rPr>
          <w:rFonts w:ascii="Arial" w:hAnsi="Arial" w:cs="Arial"/>
          <w:sz w:val="24"/>
          <w:szCs w:val="24"/>
        </w:rPr>
        <w:t xml:space="preserve"> район»</w:t>
      </w:r>
    </w:p>
    <w:p w:rsidR="00297A81" w:rsidRPr="00087335" w:rsidRDefault="00F329BD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087335">
        <w:rPr>
          <w:rFonts w:ascii="Arial" w:hAnsi="Arial" w:cs="Arial"/>
          <w:sz w:val="24"/>
          <w:szCs w:val="24"/>
        </w:rPr>
        <w:t>Э</w:t>
      </w:r>
      <w:r w:rsidR="00E4540C" w:rsidRPr="00087335">
        <w:rPr>
          <w:rFonts w:ascii="Arial" w:hAnsi="Arial" w:cs="Arial"/>
          <w:sz w:val="24"/>
          <w:szCs w:val="24"/>
        </w:rPr>
        <w:t>.</w:t>
      </w:r>
      <w:r w:rsidRPr="00087335">
        <w:rPr>
          <w:rFonts w:ascii="Arial" w:hAnsi="Arial" w:cs="Arial"/>
          <w:sz w:val="24"/>
          <w:szCs w:val="24"/>
        </w:rPr>
        <w:t>И</w:t>
      </w:r>
      <w:r w:rsidR="00E4540C" w:rsidRPr="00087335">
        <w:rPr>
          <w:rFonts w:ascii="Arial" w:hAnsi="Arial" w:cs="Arial"/>
          <w:sz w:val="24"/>
          <w:szCs w:val="24"/>
        </w:rPr>
        <w:t xml:space="preserve">. </w:t>
      </w:r>
      <w:r w:rsidRPr="00087335">
        <w:rPr>
          <w:rFonts w:ascii="Arial" w:hAnsi="Arial" w:cs="Arial"/>
          <w:sz w:val="24"/>
          <w:szCs w:val="24"/>
        </w:rPr>
        <w:t>Коняев</w:t>
      </w:r>
    </w:p>
    <w:p w:rsidR="007F62B2" w:rsidRPr="00087335" w:rsidRDefault="007F62B2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F62B2" w:rsidRPr="00087335" w:rsidSect="00530D48">
          <w:headerReference w:type="default" r:id="rId8"/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bookmarkEnd w:id="0"/>
    <w:p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5D3" w:rsidRDefault="008555D3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5D3" w:rsidRDefault="008555D3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5D3" w:rsidRDefault="008555D3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5D3" w:rsidRDefault="008555D3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5D3" w:rsidRDefault="008555D3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3D52" w:rsidRDefault="00493D5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3D52" w:rsidRDefault="00493D5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3D52" w:rsidRDefault="00493D5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3D52" w:rsidRDefault="00493D5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3D52" w:rsidRDefault="00493D5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644A" w:rsidRDefault="00D8644A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644A" w:rsidRDefault="00D8644A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644A" w:rsidRDefault="00D8644A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4E2D" w:rsidRPr="00087335" w:rsidRDefault="00AA4E2D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32E8" w:rsidRPr="00087335" w:rsidRDefault="00B032E8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825"/>
        <w:gridCol w:w="4442"/>
        <w:gridCol w:w="1390"/>
        <w:gridCol w:w="2232"/>
      </w:tblGrid>
      <w:tr w:rsidR="00087335" w:rsidRPr="00087335" w:rsidTr="00ED1EA3">
        <w:trPr>
          <w:trHeight w:hRule="exact" w:val="916"/>
          <w:jc w:val="center"/>
        </w:trPr>
        <w:tc>
          <w:tcPr>
            <w:tcW w:w="1825" w:type="dxa"/>
          </w:tcPr>
          <w:p w:rsidR="007F62B2" w:rsidRPr="00087335" w:rsidRDefault="007F62B2" w:rsidP="00847AFE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73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ил:</w:t>
            </w:r>
          </w:p>
        </w:tc>
        <w:tc>
          <w:tcPr>
            <w:tcW w:w="4442" w:type="dxa"/>
            <w:hideMark/>
          </w:tcPr>
          <w:p w:rsidR="007F62B2" w:rsidRPr="00087335" w:rsidRDefault="00D75DC0" w:rsidP="00847AFE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73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отдела по делам</w:t>
            </w:r>
            <w:r w:rsidR="007F62B2" w:rsidRPr="000873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ЧС </w:t>
            </w:r>
            <w:r w:rsidR="00ED1EA3">
              <w:rPr>
                <w:rFonts w:ascii="Arial" w:hAnsi="Arial" w:cs="Arial"/>
                <w:sz w:val="24"/>
                <w:szCs w:val="24"/>
              </w:rPr>
              <w:t>администрации МО «</w:t>
            </w:r>
            <w:proofErr w:type="spellStart"/>
            <w:r w:rsidR="00ED1EA3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ED1EA3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hideMark/>
          </w:tcPr>
          <w:p w:rsidR="007F62B2" w:rsidRPr="00087335" w:rsidRDefault="007F62B2" w:rsidP="00847A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2" w:type="dxa"/>
            <w:vAlign w:val="bottom"/>
            <w:hideMark/>
          </w:tcPr>
          <w:p w:rsidR="007F62B2" w:rsidRPr="00087335" w:rsidRDefault="007F62B2" w:rsidP="00847AFE">
            <w:pPr>
              <w:spacing w:line="0" w:lineRule="atLeast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73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.В. Кабанов</w:t>
            </w:r>
          </w:p>
        </w:tc>
      </w:tr>
      <w:tr w:rsidR="00087335" w:rsidRPr="00087335" w:rsidTr="00ED1EA3">
        <w:trPr>
          <w:trHeight w:hRule="exact" w:val="480"/>
          <w:jc w:val="center"/>
        </w:trPr>
        <w:tc>
          <w:tcPr>
            <w:tcW w:w="1825" w:type="dxa"/>
          </w:tcPr>
          <w:p w:rsidR="007F62B2" w:rsidRPr="00087335" w:rsidRDefault="007F62B2" w:rsidP="00847AFE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873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гласовано:</w:t>
            </w:r>
          </w:p>
        </w:tc>
        <w:tc>
          <w:tcPr>
            <w:tcW w:w="4442" w:type="dxa"/>
          </w:tcPr>
          <w:p w:rsidR="007F62B2" w:rsidRPr="00087335" w:rsidRDefault="007F62B2" w:rsidP="00847AFE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7F62B2" w:rsidRPr="00087335" w:rsidRDefault="007F62B2" w:rsidP="00847A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2" w:type="dxa"/>
            <w:vAlign w:val="bottom"/>
          </w:tcPr>
          <w:p w:rsidR="007F62B2" w:rsidRPr="00087335" w:rsidRDefault="007F62B2" w:rsidP="00847AFE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87335" w:rsidRPr="00087335" w:rsidTr="00ED1EA3">
        <w:trPr>
          <w:trHeight w:hRule="exact" w:val="814"/>
          <w:jc w:val="center"/>
        </w:trPr>
        <w:tc>
          <w:tcPr>
            <w:tcW w:w="1825" w:type="dxa"/>
          </w:tcPr>
          <w:p w:rsidR="00726715" w:rsidRPr="00087335" w:rsidRDefault="00726715" w:rsidP="00847AFE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42" w:type="dxa"/>
          </w:tcPr>
          <w:p w:rsidR="00726715" w:rsidRPr="00087335" w:rsidRDefault="00D845FD" w:rsidP="00D8644A">
            <w:pPr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39D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ервый заместитель мэра </w:t>
            </w:r>
            <w:r w:rsidR="00ED1EA3">
              <w:rPr>
                <w:rFonts w:ascii="Arial" w:hAnsi="Arial" w:cs="Arial"/>
                <w:sz w:val="24"/>
                <w:szCs w:val="24"/>
              </w:rPr>
              <w:t>администрации МО «</w:t>
            </w:r>
            <w:proofErr w:type="spellStart"/>
            <w:r w:rsidR="00ED1EA3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ED1EA3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726715" w:rsidRPr="00087335" w:rsidRDefault="00726715" w:rsidP="00847A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2" w:type="dxa"/>
            <w:vAlign w:val="bottom"/>
          </w:tcPr>
          <w:p w:rsidR="00726715" w:rsidRPr="00087335" w:rsidRDefault="00D845FD" w:rsidP="00D845FD">
            <w:pPr>
              <w:spacing w:line="0" w:lineRule="atLeast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Г</w:t>
            </w:r>
            <w:r w:rsidR="00726715" w:rsidRPr="000873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="00726715" w:rsidRPr="000873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Хоренова</w:t>
            </w:r>
            <w:proofErr w:type="spellEnd"/>
          </w:p>
        </w:tc>
      </w:tr>
      <w:tr w:rsidR="00D8644A" w:rsidRPr="00087335" w:rsidTr="00ED1EA3">
        <w:trPr>
          <w:trHeight w:hRule="exact" w:val="948"/>
          <w:jc w:val="center"/>
        </w:trPr>
        <w:tc>
          <w:tcPr>
            <w:tcW w:w="1825" w:type="dxa"/>
          </w:tcPr>
          <w:p w:rsidR="00D8644A" w:rsidRPr="00087335" w:rsidRDefault="00D8644A" w:rsidP="00847AFE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42" w:type="dxa"/>
          </w:tcPr>
          <w:p w:rsidR="00D8644A" w:rsidRPr="00087335" w:rsidRDefault="00D8644A" w:rsidP="00CB6F99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аппарата администрации М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D8644A" w:rsidRPr="00087335" w:rsidRDefault="00D8644A" w:rsidP="00CB6F9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2" w:type="dxa"/>
            <w:vAlign w:val="bottom"/>
          </w:tcPr>
          <w:p w:rsidR="00D8644A" w:rsidRPr="00087335" w:rsidRDefault="00D8644A" w:rsidP="00D8644A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.П. Федорова</w:t>
            </w:r>
          </w:p>
        </w:tc>
      </w:tr>
      <w:tr w:rsidR="00D8644A" w:rsidRPr="00087335" w:rsidTr="00ED1EA3">
        <w:trPr>
          <w:trHeight w:hRule="exact" w:val="1168"/>
          <w:jc w:val="center"/>
        </w:trPr>
        <w:tc>
          <w:tcPr>
            <w:tcW w:w="1825" w:type="dxa"/>
          </w:tcPr>
          <w:p w:rsidR="00D8644A" w:rsidRPr="00087335" w:rsidRDefault="00D8644A" w:rsidP="00847AFE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42" w:type="dxa"/>
          </w:tcPr>
          <w:p w:rsidR="00D8644A" w:rsidRPr="006C2CA9" w:rsidRDefault="00D8644A" w:rsidP="00EC0C5E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ачальник отдела информационных технологий </w:t>
            </w:r>
            <w:r w:rsidR="00ED1EA3">
              <w:rPr>
                <w:rFonts w:ascii="Arial" w:hAnsi="Arial" w:cs="Arial"/>
                <w:sz w:val="24"/>
                <w:szCs w:val="24"/>
              </w:rPr>
              <w:t>администрации МО «</w:t>
            </w:r>
            <w:proofErr w:type="spellStart"/>
            <w:r w:rsidR="00ED1EA3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ED1EA3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D8644A" w:rsidRPr="00087335" w:rsidRDefault="00D8644A" w:rsidP="00EC0C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2" w:type="dxa"/>
            <w:vAlign w:val="bottom"/>
          </w:tcPr>
          <w:p w:rsidR="00D8644A" w:rsidRDefault="00D8644A" w:rsidP="00EC0C5E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.М.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арлуков</w:t>
            </w:r>
            <w:proofErr w:type="spellEnd"/>
          </w:p>
        </w:tc>
      </w:tr>
      <w:tr w:rsidR="006535AE" w:rsidRPr="00087335" w:rsidTr="00ED1EA3">
        <w:trPr>
          <w:trHeight w:hRule="exact" w:val="1168"/>
          <w:jc w:val="center"/>
        </w:trPr>
        <w:tc>
          <w:tcPr>
            <w:tcW w:w="1825" w:type="dxa"/>
          </w:tcPr>
          <w:p w:rsidR="006535AE" w:rsidRPr="00087335" w:rsidRDefault="006535AE" w:rsidP="00847AFE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42" w:type="dxa"/>
          </w:tcPr>
          <w:p w:rsidR="006535AE" w:rsidRDefault="006535AE" w:rsidP="00EC0C5E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МКУ «ЕДДС-112 МО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оханс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»»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6535AE" w:rsidRPr="00087335" w:rsidRDefault="006535AE" w:rsidP="00EC0C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2" w:type="dxa"/>
            <w:vAlign w:val="bottom"/>
          </w:tcPr>
          <w:p w:rsidR="006535AE" w:rsidRDefault="006535AE" w:rsidP="00EC0C5E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Хангуев</w:t>
            </w:r>
            <w:proofErr w:type="spellEnd"/>
          </w:p>
        </w:tc>
      </w:tr>
      <w:tr w:rsidR="00ED1EA3" w:rsidRPr="00087335" w:rsidTr="00ED1EA3">
        <w:trPr>
          <w:trHeight w:hRule="exact" w:val="1120"/>
          <w:jc w:val="center"/>
        </w:trPr>
        <w:tc>
          <w:tcPr>
            <w:tcW w:w="1825" w:type="dxa"/>
          </w:tcPr>
          <w:p w:rsidR="00ED1EA3" w:rsidRPr="00087335" w:rsidRDefault="00ED1EA3" w:rsidP="00847AFE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42" w:type="dxa"/>
          </w:tcPr>
          <w:p w:rsidR="00ED1EA3" w:rsidRDefault="00ED1EA3" w:rsidP="00EC0C5E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лавный специалист по мобилизационной подготовке </w:t>
            </w:r>
            <w:r>
              <w:rPr>
                <w:rFonts w:ascii="Arial" w:hAnsi="Arial" w:cs="Arial"/>
                <w:sz w:val="24"/>
                <w:szCs w:val="24"/>
              </w:rPr>
              <w:t>администрации М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ED1EA3" w:rsidRPr="00087335" w:rsidRDefault="00ED1EA3" w:rsidP="00EC0C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2" w:type="dxa"/>
            <w:vAlign w:val="bottom"/>
          </w:tcPr>
          <w:p w:rsidR="00ED1EA3" w:rsidRDefault="00ED1EA3" w:rsidP="00EC0C5E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.Б.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чигеев</w:t>
            </w:r>
            <w:proofErr w:type="spellEnd"/>
          </w:p>
        </w:tc>
      </w:tr>
      <w:tr w:rsidR="00D8644A" w:rsidRPr="00087335" w:rsidTr="00ED1EA3">
        <w:trPr>
          <w:trHeight w:hRule="exact" w:val="852"/>
          <w:jc w:val="center"/>
        </w:trPr>
        <w:tc>
          <w:tcPr>
            <w:tcW w:w="1825" w:type="dxa"/>
          </w:tcPr>
          <w:p w:rsidR="00D8644A" w:rsidRPr="00087335" w:rsidRDefault="00D8644A" w:rsidP="00847AFE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42" w:type="dxa"/>
          </w:tcPr>
          <w:p w:rsidR="00D8644A" w:rsidRPr="00087335" w:rsidRDefault="00D8644A" w:rsidP="00847AFE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73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чальник юридического отдела </w:t>
            </w:r>
            <w:r w:rsidR="00ED1EA3">
              <w:rPr>
                <w:rFonts w:ascii="Arial" w:hAnsi="Arial" w:cs="Arial"/>
                <w:sz w:val="24"/>
                <w:szCs w:val="24"/>
              </w:rPr>
              <w:t>администрации МО «</w:t>
            </w:r>
            <w:proofErr w:type="spellStart"/>
            <w:r w:rsidR="00ED1EA3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ED1EA3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8644A" w:rsidRPr="00087335" w:rsidRDefault="00D8644A" w:rsidP="00847A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2" w:type="dxa"/>
            <w:vAlign w:val="bottom"/>
          </w:tcPr>
          <w:p w:rsidR="00D8644A" w:rsidRPr="00087335" w:rsidRDefault="00D8644A" w:rsidP="00847AFE">
            <w:pPr>
              <w:spacing w:line="0" w:lineRule="atLeast"/>
              <w:ind w:right="-108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7335">
              <w:rPr>
                <w:rFonts w:ascii="Arial" w:eastAsia="Calibri" w:hAnsi="Arial" w:cs="Arial"/>
                <w:sz w:val="24"/>
                <w:szCs w:val="24"/>
              </w:rPr>
              <w:t xml:space="preserve">Н.А. </w:t>
            </w:r>
            <w:proofErr w:type="spellStart"/>
            <w:r w:rsidRPr="00087335">
              <w:rPr>
                <w:rFonts w:ascii="Arial" w:eastAsia="Calibri" w:hAnsi="Arial" w:cs="Arial"/>
                <w:sz w:val="24"/>
                <w:szCs w:val="24"/>
              </w:rPr>
              <w:t>Шохонова</w:t>
            </w:r>
            <w:proofErr w:type="spellEnd"/>
          </w:p>
        </w:tc>
      </w:tr>
    </w:tbl>
    <w:p w:rsidR="00B032E8" w:rsidRPr="00087335" w:rsidRDefault="00B032E8">
      <w:pPr>
        <w:rPr>
          <w:rFonts w:ascii="Arial" w:hAnsi="Arial" w:cs="Arial"/>
          <w:sz w:val="24"/>
          <w:szCs w:val="24"/>
        </w:rPr>
      </w:pPr>
    </w:p>
    <w:p w:rsidR="00B032E8" w:rsidRPr="00087335" w:rsidRDefault="00B032E8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  <w:sectPr w:rsidR="00B032E8" w:rsidRPr="00087335" w:rsidSect="000A047D"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087335" w:rsidRPr="00087335" w:rsidTr="008C5E25">
        <w:trPr>
          <w:trHeight w:val="368"/>
          <w:jc w:val="right"/>
        </w:trPr>
        <w:tc>
          <w:tcPr>
            <w:tcW w:w="4694" w:type="dxa"/>
            <w:gridSpan w:val="5"/>
          </w:tcPr>
          <w:p w:rsidR="00B032E8" w:rsidRPr="00087335" w:rsidRDefault="00B032E8" w:rsidP="008C5E2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lastRenderedPageBreak/>
              <w:t>Приложение</w:t>
            </w:r>
          </w:p>
          <w:p w:rsidR="00B032E8" w:rsidRPr="00087335" w:rsidRDefault="00B032E8" w:rsidP="008C5E2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к постановлению</w:t>
            </w:r>
          </w:p>
          <w:p w:rsidR="00B032E8" w:rsidRPr="00087335" w:rsidRDefault="00B032E8" w:rsidP="008C5E2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администрации МО «</w:t>
            </w:r>
            <w:proofErr w:type="spellStart"/>
            <w:r w:rsidRPr="00087335">
              <w:rPr>
                <w:rFonts w:ascii="Courier New" w:hAnsi="Courier New" w:cs="Courier New"/>
              </w:rPr>
              <w:t>Боханский</w:t>
            </w:r>
            <w:proofErr w:type="spellEnd"/>
            <w:r w:rsidRPr="00087335">
              <w:rPr>
                <w:rFonts w:ascii="Courier New" w:hAnsi="Courier New" w:cs="Courier New"/>
              </w:rPr>
              <w:t xml:space="preserve"> район»</w:t>
            </w:r>
          </w:p>
        </w:tc>
      </w:tr>
      <w:tr w:rsidR="00087335" w:rsidRPr="00087335" w:rsidTr="008C5E25">
        <w:trPr>
          <w:trHeight w:val="272"/>
          <w:jc w:val="right"/>
        </w:trPr>
        <w:tc>
          <w:tcPr>
            <w:tcW w:w="1974" w:type="dxa"/>
            <w:vAlign w:val="center"/>
          </w:tcPr>
          <w:p w:rsidR="00B032E8" w:rsidRPr="00087335" w:rsidRDefault="00B032E8" w:rsidP="008C5E25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8733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B032E8" w:rsidRPr="00087335" w:rsidRDefault="00530D48" w:rsidP="008C5E25">
            <w:pPr>
              <w:pStyle w:val="a5"/>
              <w:ind w:left="-143" w:right="-16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.11.2021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B032E8" w:rsidRPr="00087335" w:rsidRDefault="00B032E8" w:rsidP="008C5E25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B032E8" w:rsidRPr="00087335" w:rsidRDefault="00B032E8" w:rsidP="008C5E25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B032E8" w:rsidRPr="00087335" w:rsidRDefault="00530D48" w:rsidP="008C5E25">
            <w:pPr>
              <w:pStyle w:val="a5"/>
              <w:ind w:left="-5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0</w:t>
            </w:r>
          </w:p>
        </w:tc>
      </w:tr>
    </w:tbl>
    <w:p w:rsidR="00B032E8" w:rsidRPr="00087335" w:rsidRDefault="00B032E8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6238CC" w:rsidRDefault="006238CC" w:rsidP="00A2575A">
      <w:pPr>
        <w:spacing w:after="0" w:line="240" w:lineRule="auto"/>
        <w:jc w:val="center"/>
        <w:rPr>
          <w:rFonts w:ascii="Arial" w:hAnsi="Arial" w:cs="Arial"/>
          <w:b/>
          <w:spacing w:val="-1"/>
          <w:sz w:val="30"/>
          <w:szCs w:val="30"/>
        </w:rPr>
      </w:pPr>
      <w:r w:rsidRPr="006238CC">
        <w:rPr>
          <w:rFonts w:ascii="Arial" w:hAnsi="Arial" w:cs="Arial"/>
          <w:b/>
          <w:spacing w:val="-1"/>
          <w:sz w:val="30"/>
          <w:szCs w:val="30"/>
        </w:rPr>
        <w:t>Положение</w:t>
      </w:r>
    </w:p>
    <w:p w:rsidR="00A2575A" w:rsidRPr="00493D52" w:rsidRDefault="00493D52" w:rsidP="00A2575A">
      <w:pPr>
        <w:spacing w:after="0" w:line="240" w:lineRule="auto"/>
        <w:jc w:val="center"/>
        <w:rPr>
          <w:rFonts w:ascii="Arial" w:hAnsi="Arial" w:cs="Arial"/>
          <w:b/>
          <w:spacing w:val="-1"/>
          <w:sz w:val="30"/>
          <w:szCs w:val="30"/>
        </w:rPr>
      </w:pPr>
      <w:r w:rsidRPr="00493D52">
        <w:rPr>
          <w:rFonts w:ascii="Arial" w:hAnsi="Arial" w:cs="Arial"/>
          <w:b/>
          <w:spacing w:val="-1"/>
          <w:sz w:val="30"/>
          <w:szCs w:val="30"/>
        </w:rPr>
        <w:t>о порядке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</w:t>
      </w:r>
      <w:r w:rsidR="00E60FAE">
        <w:rPr>
          <w:rFonts w:ascii="Arial" w:hAnsi="Arial" w:cs="Arial"/>
          <w:b/>
          <w:spacing w:val="-1"/>
          <w:sz w:val="30"/>
          <w:szCs w:val="30"/>
        </w:rPr>
        <w:t>х</w:t>
      </w:r>
      <w:r w:rsidRPr="00493D52">
        <w:rPr>
          <w:rFonts w:ascii="Arial" w:hAnsi="Arial" w:cs="Arial"/>
          <w:b/>
          <w:spacing w:val="-1"/>
          <w:sz w:val="30"/>
          <w:szCs w:val="30"/>
        </w:rPr>
        <w:t>ногенного характера</w:t>
      </w:r>
    </w:p>
    <w:p w:rsidR="006238CC" w:rsidRPr="006238CC" w:rsidRDefault="006238CC" w:rsidP="00A2575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932DE" w:rsidRDefault="000E79BB" w:rsidP="00493D52">
      <w:pPr>
        <w:pStyle w:val="a5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93D52" w:rsidRPr="00493D52">
        <w:rPr>
          <w:rFonts w:ascii="Arial" w:hAnsi="Arial" w:cs="Arial"/>
          <w:b/>
          <w:sz w:val="24"/>
          <w:szCs w:val="24"/>
        </w:rPr>
        <w:t>.ОБЩИЕ ПОЛОЖЕНИЯ</w:t>
      </w:r>
    </w:p>
    <w:p w:rsidR="00493D52" w:rsidRDefault="00493D52" w:rsidP="00493D5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proofErr w:type="gramStart"/>
      <w:r>
        <w:rPr>
          <w:rFonts w:ascii="Arial" w:hAnsi="Arial" w:cs="Arial"/>
          <w:sz w:val="24"/>
          <w:szCs w:val="24"/>
        </w:rPr>
        <w:t>1</w:t>
      </w:r>
      <w:r w:rsidR="000E79BB">
        <w:rPr>
          <w:rFonts w:ascii="Arial" w:hAnsi="Arial" w:cs="Arial"/>
          <w:sz w:val="24"/>
          <w:szCs w:val="24"/>
        </w:rPr>
        <w:t>.</w:t>
      </w:r>
      <w:r w:rsidRPr="000E79BB">
        <w:rPr>
          <w:rFonts w:ascii="Arial" w:hAnsi="Arial" w:cs="Arial"/>
          <w:sz w:val="24"/>
          <w:szCs w:val="24"/>
        </w:rPr>
        <w:t>Настоящее</w:t>
      </w:r>
      <w:proofErr w:type="gramEnd"/>
      <w:r w:rsidRPr="000E79BB">
        <w:rPr>
          <w:rFonts w:ascii="Arial" w:hAnsi="Arial" w:cs="Arial"/>
          <w:sz w:val="24"/>
          <w:szCs w:val="24"/>
        </w:rPr>
        <w:t xml:space="preserve"> положение</w:t>
      </w:r>
      <w:r w:rsidR="000E79BB" w:rsidRPr="000E79BB">
        <w:rPr>
          <w:rFonts w:ascii="Arial" w:hAnsi="Arial" w:cs="Arial"/>
          <w:sz w:val="24"/>
          <w:szCs w:val="24"/>
        </w:rPr>
        <w:t xml:space="preserve"> разработано в соответствии </w:t>
      </w:r>
      <w:r w:rsidR="000E79BB" w:rsidRPr="000E79BB">
        <w:rPr>
          <w:rFonts w:ascii="Arial" w:eastAsia="Calibri" w:hAnsi="Arial" w:cs="Arial"/>
          <w:sz w:val="24"/>
          <w:szCs w:val="24"/>
        </w:rPr>
        <w:t>Федеральным законом от 21.12.1994 № 68-ФЗ «</w:t>
      </w:r>
      <w:r w:rsidR="000E79BB" w:rsidRPr="000E79BB">
        <w:rPr>
          <w:rFonts w:ascii="Arial" w:hAnsi="Arial" w:cs="Arial"/>
          <w:sz w:val="24"/>
          <w:szCs w:val="24"/>
        </w:rPr>
        <w:t>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</w:t>
      </w:r>
      <w:r w:rsidR="000E79BB">
        <w:rPr>
          <w:rFonts w:ascii="Arial" w:hAnsi="Arial" w:cs="Arial"/>
          <w:sz w:val="24"/>
          <w:szCs w:val="24"/>
        </w:rPr>
        <w:t>.</w:t>
      </w:r>
    </w:p>
    <w:p w:rsidR="00ED1EA3" w:rsidRPr="00ED1EA3" w:rsidRDefault="00ED1EA3" w:rsidP="00493D5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D1EA3">
        <w:rPr>
          <w:rFonts w:ascii="Arial" w:hAnsi="Arial" w:cs="Arial"/>
          <w:sz w:val="24"/>
          <w:szCs w:val="24"/>
          <w:lang w:eastAsia="ar-SA"/>
        </w:rPr>
        <w:t xml:space="preserve">Порядок оповещения при организации мобилизационной подготовки в </w:t>
      </w:r>
      <w:r>
        <w:rPr>
          <w:rFonts w:ascii="Arial" w:hAnsi="Arial" w:cs="Arial"/>
          <w:sz w:val="24"/>
          <w:szCs w:val="24"/>
          <w:lang w:eastAsia="ar-SA"/>
        </w:rPr>
        <w:t>муниципальном образовании «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Бохан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район»</w:t>
      </w:r>
      <w:r w:rsidRPr="00ED1EA3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 xml:space="preserve">регулируется </w:t>
      </w:r>
      <w:r w:rsidRPr="00ED1EA3">
        <w:rPr>
          <w:rFonts w:ascii="Arial" w:hAnsi="Arial" w:cs="Arial"/>
          <w:sz w:val="24"/>
          <w:szCs w:val="24"/>
          <w:lang w:eastAsia="ar-SA"/>
        </w:rPr>
        <w:t xml:space="preserve">постановлением администрации </w:t>
      </w:r>
      <w:r>
        <w:rPr>
          <w:rFonts w:ascii="Arial" w:hAnsi="Arial" w:cs="Arial"/>
          <w:sz w:val="24"/>
          <w:szCs w:val="24"/>
          <w:lang w:eastAsia="ar-SA"/>
        </w:rPr>
        <w:t>МО «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Бохан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район»</w:t>
      </w:r>
      <w:r w:rsidRPr="00ED1EA3">
        <w:rPr>
          <w:rFonts w:ascii="Arial" w:hAnsi="Arial" w:cs="Arial"/>
          <w:sz w:val="24"/>
          <w:szCs w:val="24"/>
          <w:lang w:eastAsia="ar-SA"/>
        </w:rPr>
        <w:t xml:space="preserve"> от 1</w:t>
      </w:r>
      <w:r>
        <w:rPr>
          <w:rFonts w:ascii="Arial" w:hAnsi="Arial" w:cs="Arial"/>
          <w:sz w:val="24"/>
          <w:szCs w:val="24"/>
          <w:lang w:eastAsia="ar-SA"/>
        </w:rPr>
        <w:t>5</w:t>
      </w:r>
      <w:r w:rsidRPr="00ED1EA3">
        <w:rPr>
          <w:rFonts w:ascii="Arial" w:hAnsi="Arial" w:cs="Arial"/>
          <w:sz w:val="24"/>
          <w:szCs w:val="24"/>
          <w:lang w:eastAsia="ar-SA"/>
        </w:rPr>
        <w:t>.0</w:t>
      </w:r>
      <w:r>
        <w:rPr>
          <w:rFonts w:ascii="Arial" w:hAnsi="Arial" w:cs="Arial"/>
          <w:sz w:val="24"/>
          <w:szCs w:val="24"/>
          <w:lang w:eastAsia="ar-SA"/>
        </w:rPr>
        <w:t>6</w:t>
      </w:r>
      <w:r w:rsidRPr="00ED1EA3">
        <w:rPr>
          <w:rFonts w:ascii="Arial" w:hAnsi="Arial" w:cs="Arial"/>
          <w:sz w:val="24"/>
          <w:szCs w:val="24"/>
          <w:lang w:eastAsia="ar-SA"/>
        </w:rPr>
        <w:t>.20</w:t>
      </w:r>
      <w:r>
        <w:rPr>
          <w:rFonts w:ascii="Arial" w:hAnsi="Arial" w:cs="Arial"/>
          <w:sz w:val="24"/>
          <w:szCs w:val="24"/>
          <w:lang w:eastAsia="ar-SA"/>
        </w:rPr>
        <w:t>20</w:t>
      </w:r>
      <w:r w:rsidRPr="00ED1EA3">
        <w:rPr>
          <w:rFonts w:ascii="Arial" w:hAnsi="Arial" w:cs="Arial"/>
          <w:sz w:val="24"/>
          <w:szCs w:val="24"/>
          <w:lang w:eastAsia="ar-SA"/>
        </w:rPr>
        <w:t xml:space="preserve"> №</w:t>
      </w:r>
      <w:r>
        <w:rPr>
          <w:rFonts w:ascii="Arial" w:hAnsi="Arial" w:cs="Arial"/>
          <w:sz w:val="24"/>
          <w:szCs w:val="24"/>
          <w:lang w:eastAsia="ar-SA"/>
        </w:rPr>
        <w:t xml:space="preserve"> 23</w:t>
      </w:r>
      <w:r w:rsidRPr="00ED1EA3">
        <w:rPr>
          <w:rFonts w:ascii="Arial" w:hAnsi="Arial" w:cs="Arial"/>
          <w:sz w:val="24"/>
          <w:szCs w:val="24"/>
          <w:lang w:eastAsia="ar-SA"/>
        </w:rPr>
        <w:t xml:space="preserve">см «Об </w:t>
      </w:r>
      <w:r>
        <w:rPr>
          <w:rFonts w:ascii="Arial" w:hAnsi="Arial" w:cs="Arial"/>
          <w:sz w:val="24"/>
          <w:szCs w:val="24"/>
          <w:lang w:eastAsia="ar-SA"/>
        </w:rPr>
        <w:t>отдельных вопросах организации оповещения</w:t>
      </w:r>
      <w:r w:rsidRPr="00ED1EA3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в МО «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Бохан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район»</w:t>
      </w:r>
      <w:r w:rsidRPr="00ED1EA3">
        <w:rPr>
          <w:rFonts w:ascii="Arial" w:hAnsi="Arial" w:cs="Arial"/>
          <w:sz w:val="24"/>
          <w:szCs w:val="24"/>
          <w:lang w:eastAsia="ar-SA"/>
        </w:rPr>
        <w:t>».</w:t>
      </w:r>
    </w:p>
    <w:p w:rsidR="000E79BB" w:rsidRDefault="000E79BB" w:rsidP="00493D52">
      <w:pPr>
        <w:pStyle w:val="a5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proofErr w:type="gramStart"/>
      <w:r>
        <w:rPr>
          <w:rFonts w:ascii="Arial" w:hAnsi="Arial" w:cs="Arial"/>
          <w:sz w:val="24"/>
          <w:szCs w:val="24"/>
        </w:rPr>
        <w:t>2.Положение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60FAE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пределяет состав, задачи, структуру и механизм реализации мероприятий по оповещению и информированию населения об угрозе возникновения или возникновении чрезвычайных ситуаций (далее - ЧС) на территории </w:t>
      </w:r>
      <w:proofErr w:type="spellStart"/>
      <w:r>
        <w:rPr>
          <w:rFonts w:ascii="Arial" w:hAnsi="Arial" w:cs="Arial"/>
          <w:sz w:val="24"/>
          <w:szCs w:val="24"/>
        </w:rPr>
        <w:t>Боха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, а также порядок совершенствования и поддержания в постоянной готовности к применению системы оповещения об </w:t>
      </w:r>
      <w:r w:rsidRPr="00493D52">
        <w:rPr>
          <w:rFonts w:ascii="Arial" w:hAnsi="Arial" w:cs="Arial"/>
          <w:spacing w:val="-1"/>
          <w:sz w:val="24"/>
          <w:szCs w:val="24"/>
        </w:rPr>
        <w:t>опасностях, возникающих при военных конфликтах или вследствие этих конфликтов</w:t>
      </w:r>
      <w:r>
        <w:rPr>
          <w:rFonts w:ascii="Arial" w:hAnsi="Arial" w:cs="Arial"/>
          <w:spacing w:val="-1"/>
          <w:sz w:val="24"/>
          <w:szCs w:val="24"/>
        </w:rPr>
        <w:t xml:space="preserve"> (далее – системы оповещения).</w:t>
      </w:r>
    </w:p>
    <w:p w:rsidR="000E79BB" w:rsidRDefault="000E79BB" w:rsidP="00493D52">
      <w:pPr>
        <w:pStyle w:val="a5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1.</w:t>
      </w:r>
      <w:proofErr w:type="gramStart"/>
      <w:r>
        <w:rPr>
          <w:rFonts w:ascii="Arial" w:hAnsi="Arial" w:cs="Arial"/>
          <w:spacing w:val="-1"/>
          <w:sz w:val="24"/>
          <w:szCs w:val="24"/>
        </w:rPr>
        <w:t>3.Система</w:t>
      </w:r>
      <w:proofErr w:type="gramEnd"/>
      <w:r>
        <w:rPr>
          <w:rFonts w:ascii="Arial" w:hAnsi="Arial" w:cs="Arial"/>
          <w:spacing w:val="-1"/>
          <w:sz w:val="24"/>
          <w:szCs w:val="24"/>
        </w:rPr>
        <w:t xml:space="preserve"> оповещения является составной частью системы управления гражданской обороной Российской Федерации и представля</w:t>
      </w:r>
      <w:r w:rsidR="007F4CE6">
        <w:rPr>
          <w:rFonts w:ascii="Arial" w:hAnsi="Arial" w:cs="Arial"/>
          <w:spacing w:val="-1"/>
          <w:sz w:val="24"/>
          <w:szCs w:val="24"/>
        </w:rPr>
        <w:t>е</w:t>
      </w:r>
      <w:r>
        <w:rPr>
          <w:rFonts w:ascii="Arial" w:hAnsi="Arial" w:cs="Arial"/>
          <w:spacing w:val="-1"/>
          <w:sz w:val="24"/>
          <w:szCs w:val="24"/>
        </w:rPr>
        <w:t>т собой организационно-техническое объединение сил и специальных технических средств оповещения, сетей вещания, каналов сети связи общего пользования ведомственных сетей связи и телевидения.</w:t>
      </w:r>
    </w:p>
    <w:p w:rsidR="000E79BB" w:rsidRDefault="000E79BB" w:rsidP="00493D52">
      <w:pPr>
        <w:pStyle w:val="a5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1.</w:t>
      </w:r>
      <w:proofErr w:type="gramStart"/>
      <w:r>
        <w:rPr>
          <w:rFonts w:ascii="Arial" w:hAnsi="Arial" w:cs="Arial"/>
          <w:spacing w:val="-1"/>
          <w:sz w:val="24"/>
          <w:szCs w:val="24"/>
        </w:rPr>
        <w:t>4.Система</w:t>
      </w:r>
      <w:proofErr w:type="gramEnd"/>
      <w:r>
        <w:rPr>
          <w:rFonts w:ascii="Arial" w:hAnsi="Arial" w:cs="Arial"/>
          <w:spacing w:val="-1"/>
          <w:sz w:val="24"/>
          <w:szCs w:val="24"/>
        </w:rPr>
        <w:t xml:space="preserve"> оповещения и информирования – организационно-техническое объединение оперативно-дежурных служб, специальных технических </w:t>
      </w:r>
      <w:r w:rsidR="007F4CE6">
        <w:rPr>
          <w:rFonts w:ascii="Arial" w:hAnsi="Arial" w:cs="Arial"/>
          <w:spacing w:val="-1"/>
          <w:sz w:val="24"/>
          <w:szCs w:val="24"/>
        </w:rPr>
        <w:t xml:space="preserve">средств </w:t>
      </w:r>
      <w:r>
        <w:rPr>
          <w:rFonts w:ascii="Arial" w:hAnsi="Arial" w:cs="Arial"/>
          <w:spacing w:val="-1"/>
          <w:sz w:val="24"/>
          <w:szCs w:val="24"/>
        </w:rPr>
        <w:t>оповещения, сетей вещания и каналов связи единой сети электросвязи Российской Федерации, обеспечивающих передачу сигналов гражданской обороны и речевой информации на территории района.</w:t>
      </w:r>
    </w:p>
    <w:p w:rsidR="000E79BB" w:rsidRDefault="000E79BB" w:rsidP="00493D52">
      <w:pPr>
        <w:pStyle w:val="a5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1.</w:t>
      </w:r>
      <w:proofErr w:type="gramStart"/>
      <w:r>
        <w:rPr>
          <w:rFonts w:ascii="Arial" w:hAnsi="Arial" w:cs="Arial"/>
          <w:spacing w:val="-1"/>
          <w:sz w:val="24"/>
          <w:szCs w:val="24"/>
        </w:rPr>
        <w:t>5.Создание</w:t>
      </w:r>
      <w:proofErr w:type="gramEnd"/>
      <w:r>
        <w:rPr>
          <w:rFonts w:ascii="Arial" w:hAnsi="Arial" w:cs="Arial"/>
          <w:spacing w:val="-1"/>
          <w:sz w:val="24"/>
          <w:szCs w:val="24"/>
        </w:rPr>
        <w:t>, совершенствование (реконструкция) и поддержание в постоянной готовности к задействованию систем оповещения являются составной частью мероприятий по гражданской обороне, проводимых на территории муниципального образования «</w:t>
      </w:r>
      <w:proofErr w:type="spellStart"/>
      <w:r>
        <w:rPr>
          <w:rFonts w:ascii="Arial" w:hAnsi="Arial" w:cs="Arial"/>
          <w:spacing w:val="-1"/>
          <w:sz w:val="24"/>
          <w:szCs w:val="24"/>
        </w:rPr>
        <w:t>Боханский</w:t>
      </w:r>
      <w:proofErr w:type="spellEnd"/>
      <w:r>
        <w:rPr>
          <w:rFonts w:ascii="Arial" w:hAnsi="Arial" w:cs="Arial"/>
          <w:spacing w:val="-1"/>
          <w:sz w:val="24"/>
          <w:szCs w:val="24"/>
        </w:rPr>
        <w:t xml:space="preserve"> район».</w:t>
      </w:r>
    </w:p>
    <w:p w:rsidR="000E79BB" w:rsidRDefault="000E79BB" w:rsidP="000E79BB">
      <w:pPr>
        <w:pStyle w:val="a5"/>
        <w:jc w:val="center"/>
        <w:rPr>
          <w:rFonts w:ascii="Arial" w:hAnsi="Arial" w:cs="Arial"/>
          <w:spacing w:val="-1"/>
          <w:sz w:val="24"/>
          <w:szCs w:val="24"/>
        </w:rPr>
      </w:pPr>
    </w:p>
    <w:p w:rsidR="000E79BB" w:rsidRPr="000E79BB" w:rsidRDefault="000E79BB" w:rsidP="000E79BB">
      <w:pPr>
        <w:pStyle w:val="a5"/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0E79BB">
        <w:rPr>
          <w:rFonts w:ascii="Arial" w:hAnsi="Arial" w:cs="Arial"/>
          <w:b/>
          <w:spacing w:val="-1"/>
          <w:sz w:val="24"/>
          <w:szCs w:val="24"/>
        </w:rPr>
        <w:t>2.ОСНОВНЫЕ ЗАДАЧИ СИСТЕМ ОПОВЕЩЕНИЯ</w:t>
      </w:r>
    </w:p>
    <w:p w:rsidR="000E79BB" w:rsidRDefault="000E79BB" w:rsidP="000E79BB">
      <w:pPr>
        <w:pStyle w:val="a5"/>
        <w:jc w:val="center"/>
        <w:rPr>
          <w:rFonts w:ascii="Arial" w:hAnsi="Arial" w:cs="Arial"/>
          <w:spacing w:val="-1"/>
          <w:sz w:val="24"/>
          <w:szCs w:val="24"/>
        </w:rPr>
      </w:pPr>
    </w:p>
    <w:p w:rsidR="000E79BB" w:rsidRDefault="000E79BB" w:rsidP="000E79B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proofErr w:type="gramStart"/>
      <w:r>
        <w:rPr>
          <w:rFonts w:ascii="Arial" w:hAnsi="Arial" w:cs="Arial"/>
          <w:sz w:val="24"/>
          <w:szCs w:val="24"/>
        </w:rPr>
        <w:t>1.Основной</w:t>
      </w:r>
      <w:proofErr w:type="gramEnd"/>
      <w:r>
        <w:rPr>
          <w:rFonts w:ascii="Arial" w:hAnsi="Arial" w:cs="Arial"/>
          <w:sz w:val="24"/>
          <w:szCs w:val="24"/>
        </w:rPr>
        <w:t xml:space="preserve"> задачей муниципальной системы оповещения является обеспечение доведения сигналов (распоряжений) и информации до:</w:t>
      </w:r>
    </w:p>
    <w:p w:rsidR="000E79BB" w:rsidRDefault="000E79BB" w:rsidP="000E79B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уководящего состава гражданской обороны муниципального звена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территориальной подсистемы РСЧС Иркутской области;</w:t>
      </w:r>
    </w:p>
    <w:p w:rsidR="000E79BB" w:rsidRDefault="000E79BB" w:rsidP="000E79B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пециально подготовленных сил и средств, предназначенных и выделяемых (привлекаемых) для предупреждения и ликвидации чрезвычайных </w:t>
      </w:r>
      <w:r>
        <w:rPr>
          <w:rFonts w:ascii="Arial" w:hAnsi="Arial" w:cs="Arial"/>
          <w:sz w:val="24"/>
          <w:szCs w:val="24"/>
        </w:rPr>
        <w:lastRenderedPageBreak/>
        <w:t>ситуаций, сил и средств гражданской обороны на территории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;</w:t>
      </w:r>
    </w:p>
    <w:p w:rsidR="000E79BB" w:rsidRDefault="000E79BB" w:rsidP="000E79B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селения, проживающего на территории соответствующих муниципальных образований.</w:t>
      </w:r>
    </w:p>
    <w:p w:rsidR="000E79BB" w:rsidRDefault="000E79BB" w:rsidP="000E79BB">
      <w:pPr>
        <w:pStyle w:val="a5"/>
        <w:jc w:val="center"/>
        <w:rPr>
          <w:rFonts w:ascii="Arial" w:hAnsi="Arial" w:cs="Arial"/>
          <w:spacing w:val="-1"/>
          <w:sz w:val="24"/>
          <w:szCs w:val="24"/>
        </w:rPr>
      </w:pPr>
    </w:p>
    <w:p w:rsidR="000E79BB" w:rsidRPr="000E79BB" w:rsidRDefault="000E79BB" w:rsidP="000E79BB">
      <w:pPr>
        <w:pStyle w:val="a5"/>
        <w:jc w:val="center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3</w:t>
      </w:r>
      <w:r w:rsidRPr="000E79BB">
        <w:rPr>
          <w:rFonts w:ascii="Arial" w:hAnsi="Arial" w:cs="Arial"/>
          <w:b/>
          <w:spacing w:val="-1"/>
          <w:sz w:val="24"/>
          <w:szCs w:val="24"/>
        </w:rPr>
        <w:t>.</w:t>
      </w:r>
      <w:r>
        <w:rPr>
          <w:rFonts w:ascii="Arial" w:hAnsi="Arial" w:cs="Arial"/>
          <w:b/>
          <w:spacing w:val="-1"/>
          <w:sz w:val="24"/>
          <w:szCs w:val="24"/>
        </w:rPr>
        <w:t>ПОРЯДОК ИСПОЛЬЗОВАНИЯ</w:t>
      </w:r>
      <w:r w:rsidRPr="000E79BB">
        <w:rPr>
          <w:rFonts w:ascii="Arial" w:hAnsi="Arial" w:cs="Arial"/>
          <w:b/>
          <w:spacing w:val="-1"/>
          <w:sz w:val="24"/>
          <w:szCs w:val="24"/>
        </w:rPr>
        <w:t xml:space="preserve"> СИСТЕМ ОПОВЕЩЕНИЯ</w:t>
      </w:r>
      <w:r>
        <w:rPr>
          <w:rFonts w:ascii="Arial" w:hAnsi="Arial" w:cs="Arial"/>
          <w:b/>
          <w:spacing w:val="-1"/>
          <w:sz w:val="24"/>
          <w:szCs w:val="24"/>
        </w:rPr>
        <w:t xml:space="preserve"> И ИНФОРМИРОВАНИЯ НАСЕЛЕНИЯ</w:t>
      </w:r>
    </w:p>
    <w:p w:rsidR="000E79BB" w:rsidRDefault="000E79BB" w:rsidP="000E79BB">
      <w:pPr>
        <w:pStyle w:val="a5"/>
        <w:jc w:val="center"/>
        <w:rPr>
          <w:rFonts w:ascii="Arial" w:hAnsi="Arial" w:cs="Arial"/>
          <w:spacing w:val="-1"/>
          <w:sz w:val="24"/>
          <w:szCs w:val="24"/>
        </w:rPr>
      </w:pPr>
    </w:p>
    <w:p w:rsidR="000E79BB" w:rsidRDefault="000E79BB" w:rsidP="000E79B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proofErr w:type="gramStart"/>
      <w:r>
        <w:rPr>
          <w:rFonts w:ascii="Arial" w:hAnsi="Arial" w:cs="Arial"/>
          <w:sz w:val="24"/>
          <w:szCs w:val="24"/>
        </w:rPr>
        <w:t>1.Решения</w:t>
      </w:r>
      <w:proofErr w:type="gramEnd"/>
      <w:r>
        <w:rPr>
          <w:rFonts w:ascii="Arial" w:hAnsi="Arial" w:cs="Arial"/>
          <w:sz w:val="24"/>
          <w:szCs w:val="24"/>
        </w:rPr>
        <w:t xml:space="preserve"> (распоряжения) по использованию систем оповещения принимаются (отдаются):</w:t>
      </w:r>
    </w:p>
    <w:p w:rsidR="000E79BB" w:rsidRDefault="000E79BB" w:rsidP="000E79B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истемы оповещения </w:t>
      </w:r>
      <w:r w:rsidR="00E60FAE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- </w:t>
      </w:r>
      <w:r w:rsidR="00055FD8">
        <w:rPr>
          <w:rFonts w:ascii="Arial" w:hAnsi="Arial" w:cs="Arial"/>
          <w:sz w:val="24"/>
          <w:szCs w:val="24"/>
        </w:rPr>
        <w:t>мэром</w:t>
      </w:r>
      <w:r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, </w:t>
      </w:r>
      <w:r w:rsidR="007F4CE6" w:rsidRPr="00087335">
        <w:rPr>
          <w:rFonts w:ascii="Arial" w:hAnsi="Arial" w:cs="Arial"/>
          <w:sz w:val="24"/>
          <w:szCs w:val="24"/>
        </w:rPr>
        <w:t xml:space="preserve">руководителем </w:t>
      </w:r>
      <w:r w:rsidR="007F4CE6">
        <w:rPr>
          <w:rFonts w:ascii="Arial" w:hAnsi="Arial" w:cs="Arial"/>
          <w:sz w:val="24"/>
          <w:szCs w:val="24"/>
        </w:rPr>
        <w:t>гражданской обороны,</w:t>
      </w:r>
      <w:r w:rsidR="007F4CE6" w:rsidRPr="000873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едателем комиссии по чрезвычайным ситуациям и пожарной безопасности»</w:t>
      </w:r>
      <w:r w:rsidRPr="00087335">
        <w:rPr>
          <w:rFonts w:ascii="Arial" w:hAnsi="Arial" w:cs="Arial"/>
          <w:sz w:val="24"/>
          <w:szCs w:val="24"/>
        </w:rPr>
        <w:t>, или лицом, исполняющим его обязанности.</w:t>
      </w:r>
    </w:p>
    <w:p w:rsidR="000E79BB" w:rsidRDefault="000E79BB" w:rsidP="000E79B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proofErr w:type="gramStart"/>
      <w:r>
        <w:rPr>
          <w:rFonts w:ascii="Arial" w:hAnsi="Arial" w:cs="Arial"/>
          <w:sz w:val="24"/>
          <w:szCs w:val="24"/>
        </w:rPr>
        <w:t>2.Передача</w:t>
      </w:r>
      <w:proofErr w:type="gramEnd"/>
      <w:r>
        <w:rPr>
          <w:rFonts w:ascii="Arial" w:hAnsi="Arial" w:cs="Arial"/>
          <w:sz w:val="24"/>
          <w:szCs w:val="24"/>
        </w:rPr>
        <w:t xml:space="preserve"> сигналов (распоряжений) и информации, оповещения может осуществляться как в автоматизированно</w:t>
      </w:r>
      <w:r w:rsidR="007F4CE6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, так и в ручном режиме. Основной режим – автоматизированный:</w:t>
      </w:r>
    </w:p>
    <w:p w:rsidR="000E79BB" w:rsidRDefault="000E79BB" w:rsidP="000E79B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1.В автоматизированно</w:t>
      </w:r>
      <w:r w:rsidR="007F4CE6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 режиме передача сигналов (распоряжений) и информации оповещения осуществляется с использованием специальных технических средств оповещения, сопряженных с каналами связи сети связи общего пользования и ведомственных сетей связи, а также сетями вещания.</w:t>
      </w:r>
    </w:p>
    <w:p w:rsidR="000E79BB" w:rsidRDefault="000E79BB" w:rsidP="000E79B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2.В ручном режиме передача сигналов (распоряжений) и информации оповещения осуществляется с использованием средств и каналов связи общегосударственной сети связи и ведомственных сетей связи, а также сетей вещания.</w:t>
      </w:r>
    </w:p>
    <w:p w:rsidR="000E79BB" w:rsidRDefault="000E79BB" w:rsidP="000E79B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proofErr w:type="gramStart"/>
      <w:r>
        <w:rPr>
          <w:rFonts w:ascii="Arial" w:hAnsi="Arial" w:cs="Arial"/>
          <w:sz w:val="24"/>
          <w:szCs w:val="24"/>
        </w:rPr>
        <w:t>3.Основной</w:t>
      </w:r>
      <w:proofErr w:type="gramEnd"/>
      <w:r>
        <w:rPr>
          <w:rFonts w:ascii="Arial" w:hAnsi="Arial" w:cs="Arial"/>
          <w:sz w:val="24"/>
          <w:szCs w:val="24"/>
        </w:rPr>
        <w:t xml:space="preserve"> способ оповещения и информирования населения – передача речевых сообщений по сетям вещания.</w:t>
      </w:r>
    </w:p>
    <w:p w:rsidR="000E79BB" w:rsidRDefault="000E79BB" w:rsidP="000E79B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proofErr w:type="gramStart"/>
      <w:r>
        <w:rPr>
          <w:rFonts w:ascii="Arial" w:hAnsi="Arial" w:cs="Arial"/>
          <w:sz w:val="24"/>
          <w:szCs w:val="24"/>
        </w:rPr>
        <w:t>4.Порядок</w:t>
      </w:r>
      <w:proofErr w:type="gramEnd"/>
      <w:r>
        <w:rPr>
          <w:rFonts w:ascii="Arial" w:hAnsi="Arial" w:cs="Arial"/>
          <w:sz w:val="24"/>
          <w:szCs w:val="24"/>
        </w:rPr>
        <w:t xml:space="preserve"> использования систем оповещения, состав привлекаемых для оповещения информирования населения, сил и средств на муниципальном уровне согласовывается с органами местного самоуправления поселений, организациями связи и телерадиовещания, действующими на территории района.</w:t>
      </w:r>
    </w:p>
    <w:p w:rsidR="000E79BB" w:rsidRDefault="000E79BB" w:rsidP="000E79B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proofErr w:type="gramStart"/>
      <w:r>
        <w:rPr>
          <w:rFonts w:ascii="Arial" w:hAnsi="Arial" w:cs="Arial"/>
          <w:sz w:val="24"/>
          <w:szCs w:val="24"/>
        </w:rPr>
        <w:t>5.Непосредственные</w:t>
      </w:r>
      <w:proofErr w:type="gramEnd"/>
      <w:r>
        <w:rPr>
          <w:rFonts w:ascii="Arial" w:hAnsi="Arial" w:cs="Arial"/>
          <w:sz w:val="24"/>
          <w:szCs w:val="24"/>
        </w:rPr>
        <w:t xml:space="preserve"> действия по техническому использованию систем оповещения осуществляются дежурными службами организаций связи и телерадиовещания, действующими на территории </w:t>
      </w:r>
      <w:proofErr w:type="spellStart"/>
      <w:r>
        <w:rPr>
          <w:rFonts w:ascii="Arial" w:hAnsi="Arial" w:cs="Arial"/>
          <w:sz w:val="24"/>
          <w:szCs w:val="24"/>
        </w:rPr>
        <w:t>Боха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.</w:t>
      </w:r>
    </w:p>
    <w:p w:rsidR="000E79BB" w:rsidRDefault="000E79BB" w:rsidP="000E79B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proofErr w:type="gramStart"/>
      <w:r>
        <w:rPr>
          <w:rFonts w:ascii="Arial" w:hAnsi="Arial" w:cs="Arial"/>
          <w:sz w:val="24"/>
          <w:szCs w:val="24"/>
        </w:rPr>
        <w:t>6.Состав</w:t>
      </w:r>
      <w:proofErr w:type="gramEnd"/>
      <w:r>
        <w:rPr>
          <w:rFonts w:ascii="Arial" w:hAnsi="Arial" w:cs="Arial"/>
          <w:sz w:val="24"/>
          <w:szCs w:val="24"/>
        </w:rPr>
        <w:t xml:space="preserve"> привлекаемых для оповещения и информирования сил и средств, должностных лиц, ответственны</w:t>
      </w:r>
      <w:r w:rsidR="007F4CE6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 xml:space="preserve"> за выполнение мероприятий, определяются решением </w:t>
      </w:r>
      <w:r w:rsidR="00055FD8">
        <w:rPr>
          <w:rFonts w:ascii="Arial" w:hAnsi="Arial" w:cs="Arial"/>
          <w:sz w:val="24"/>
          <w:szCs w:val="24"/>
        </w:rPr>
        <w:t>мэра</w:t>
      </w:r>
      <w:r>
        <w:rPr>
          <w:rFonts w:ascii="Arial" w:hAnsi="Arial" w:cs="Arial"/>
          <w:sz w:val="24"/>
          <w:szCs w:val="24"/>
        </w:rPr>
        <w:t xml:space="preserve"> муниципального образования, руководител</w:t>
      </w:r>
      <w:r w:rsidR="00B12D90">
        <w:rPr>
          <w:rFonts w:ascii="Arial" w:hAnsi="Arial" w:cs="Arial"/>
          <w:sz w:val="24"/>
          <w:szCs w:val="24"/>
        </w:rPr>
        <w:t>ем</w:t>
      </w:r>
      <w:r>
        <w:rPr>
          <w:rFonts w:ascii="Arial" w:hAnsi="Arial" w:cs="Arial"/>
          <w:sz w:val="24"/>
          <w:szCs w:val="24"/>
        </w:rPr>
        <w:t xml:space="preserve"> объекта (организации), являющегося по должности руководителем гражданской обороны.</w:t>
      </w:r>
    </w:p>
    <w:p w:rsidR="000E79BB" w:rsidRDefault="000E79BB" w:rsidP="000E79BB">
      <w:pPr>
        <w:pStyle w:val="a5"/>
        <w:jc w:val="center"/>
        <w:rPr>
          <w:rFonts w:ascii="Arial" w:hAnsi="Arial" w:cs="Arial"/>
          <w:spacing w:val="-1"/>
          <w:sz w:val="24"/>
          <w:szCs w:val="24"/>
        </w:rPr>
      </w:pPr>
    </w:p>
    <w:p w:rsidR="000E79BB" w:rsidRPr="000E79BB" w:rsidRDefault="000E79BB" w:rsidP="000E79BB">
      <w:pPr>
        <w:pStyle w:val="a5"/>
        <w:jc w:val="center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4</w:t>
      </w:r>
      <w:r w:rsidRPr="000E79BB">
        <w:rPr>
          <w:rFonts w:ascii="Arial" w:hAnsi="Arial" w:cs="Arial"/>
          <w:b/>
          <w:spacing w:val="-1"/>
          <w:sz w:val="24"/>
          <w:szCs w:val="24"/>
        </w:rPr>
        <w:t>.</w:t>
      </w:r>
      <w:r>
        <w:rPr>
          <w:rFonts w:ascii="Arial" w:hAnsi="Arial" w:cs="Arial"/>
          <w:b/>
          <w:spacing w:val="-1"/>
          <w:sz w:val="24"/>
          <w:szCs w:val="24"/>
        </w:rPr>
        <w:t>СОЗДАНИЕ, СОВЕРШЕНСТВОВАНИЕ И ПОДДЕРЖАНИЕ В ГОТОНОСТИ</w:t>
      </w:r>
      <w:r w:rsidRPr="000E79BB">
        <w:rPr>
          <w:rFonts w:ascii="Arial" w:hAnsi="Arial" w:cs="Arial"/>
          <w:b/>
          <w:spacing w:val="-1"/>
          <w:sz w:val="24"/>
          <w:szCs w:val="24"/>
        </w:rPr>
        <w:t xml:space="preserve"> СИСТЕМ ОПОВЕЩЕНИЯ</w:t>
      </w:r>
    </w:p>
    <w:p w:rsidR="000E79BB" w:rsidRDefault="000E79BB" w:rsidP="000E79BB">
      <w:pPr>
        <w:pStyle w:val="a5"/>
        <w:jc w:val="center"/>
        <w:rPr>
          <w:rFonts w:ascii="Arial" w:hAnsi="Arial" w:cs="Arial"/>
          <w:spacing w:val="-1"/>
          <w:sz w:val="24"/>
          <w:szCs w:val="24"/>
        </w:rPr>
      </w:pPr>
    </w:p>
    <w:p w:rsidR="000E79BB" w:rsidRDefault="000E79BB" w:rsidP="000E79B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proofErr w:type="gramStart"/>
      <w:r>
        <w:rPr>
          <w:rFonts w:ascii="Arial" w:hAnsi="Arial" w:cs="Arial"/>
          <w:sz w:val="24"/>
          <w:szCs w:val="24"/>
        </w:rPr>
        <w:t>1.Органы</w:t>
      </w:r>
      <w:proofErr w:type="gramEnd"/>
      <w:r>
        <w:rPr>
          <w:rFonts w:ascii="Arial" w:hAnsi="Arial" w:cs="Arial"/>
          <w:sz w:val="24"/>
          <w:szCs w:val="24"/>
        </w:rPr>
        <w:t xml:space="preserve"> местного самоуправления (Администрация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, администрации поселений):</w:t>
      </w:r>
    </w:p>
    <w:p w:rsidR="00E60FAE" w:rsidRDefault="000E79BB" w:rsidP="000E79BB">
      <w:pPr>
        <w:pStyle w:val="a5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1.</w:t>
      </w:r>
      <w:r w:rsidR="00E60FAE">
        <w:rPr>
          <w:rFonts w:ascii="Arial" w:hAnsi="Arial" w:cs="Arial"/>
          <w:sz w:val="24"/>
          <w:szCs w:val="24"/>
        </w:rPr>
        <w:t xml:space="preserve">В пределах своих полномочий создают и поддерживают в состоянии постоянной готовности к использованию муниципальные системы </w:t>
      </w:r>
      <w:r w:rsidR="00E60FAE" w:rsidRPr="00493D52">
        <w:rPr>
          <w:rFonts w:ascii="Arial" w:hAnsi="Arial" w:cs="Arial"/>
          <w:spacing w:val="-1"/>
          <w:sz w:val="24"/>
          <w:szCs w:val="24"/>
        </w:rPr>
        <w:t>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</w:t>
      </w:r>
      <w:r w:rsidR="00E60FAE">
        <w:rPr>
          <w:rFonts w:ascii="Arial" w:hAnsi="Arial" w:cs="Arial"/>
          <w:spacing w:val="-1"/>
          <w:sz w:val="24"/>
          <w:szCs w:val="24"/>
        </w:rPr>
        <w:t>х</w:t>
      </w:r>
      <w:r w:rsidR="00E60FAE" w:rsidRPr="00493D52">
        <w:rPr>
          <w:rFonts w:ascii="Arial" w:hAnsi="Arial" w:cs="Arial"/>
          <w:spacing w:val="-1"/>
          <w:sz w:val="24"/>
          <w:szCs w:val="24"/>
        </w:rPr>
        <w:t>ногенного характера</w:t>
      </w:r>
      <w:r w:rsidR="00E60FAE">
        <w:rPr>
          <w:rFonts w:ascii="Arial" w:hAnsi="Arial" w:cs="Arial"/>
          <w:spacing w:val="-1"/>
          <w:sz w:val="24"/>
          <w:szCs w:val="24"/>
        </w:rPr>
        <w:t>;</w:t>
      </w:r>
    </w:p>
    <w:p w:rsidR="00E60FAE" w:rsidRDefault="00E60FAE" w:rsidP="000E79BB">
      <w:pPr>
        <w:pStyle w:val="a5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4.1.</w:t>
      </w:r>
      <w:proofErr w:type="gramStart"/>
      <w:r>
        <w:rPr>
          <w:rFonts w:ascii="Arial" w:hAnsi="Arial" w:cs="Arial"/>
          <w:spacing w:val="-1"/>
          <w:sz w:val="24"/>
          <w:szCs w:val="24"/>
        </w:rPr>
        <w:t>2.Обеспечивают</w:t>
      </w:r>
      <w:proofErr w:type="gramEnd"/>
      <w:r>
        <w:rPr>
          <w:rFonts w:ascii="Arial" w:hAnsi="Arial" w:cs="Arial"/>
          <w:spacing w:val="-1"/>
          <w:sz w:val="24"/>
          <w:szCs w:val="24"/>
        </w:rPr>
        <w:t xml:space="preserve"> своевременное оповещение населения, в том числе экстренное оповещение населения</w:t>
      </w:r>
      <w:r w:rsidRPr="00E60FAE">
        <w:rPr>
          <w:rFonts w:ascii="Arial" w:hAnsi="Arial" w:cs="Arial"/>
          <w:spacing w:val="-1"/>
          <w:sz w:val="24"/>
          <w:szCs w:val="24"/>
        </w:rPr>
        <w:t xml:space="preserve"> </w:t>
      </w:r>
      <w:r w:rsidRPr="00493D52">
        <w:rPr>
          <w:rFonts w:ascii="Arial" w:hAnsi="Arial" w:cs="Arial"/>
          <w:spacing w:val="-1"/>
          <w:sz w:val="24"/>
          <w:szCs w:val="24"/>
        </w:rPr>
        <w:t xml:space="preserve">об опасностях, возникающих при военных </w:t>
      </w:r>
      <w:r w:rsidRPr="00493D52">
        <w:rPr>
          <w:rFonts w:ascii="Arial" w:hAnsi="Arial" w:cs="Arial"/>
          <w:spacing w:val="-1"/>
          <w:sz w:val="24"/>
          <w:szCs w:val="24"/>
        </w:rPr>
        <w:lastRenderedPageBreak/>
        <w:t>конфликтах или вследствие этих конфликтов, а также при чрезвычайных ситуациях природного и те</w:t>
      </w:r>
      <w:r>
        <w:rPr>
          <w:rFonts w:ascii="Arial" w:hAnsi="Arial" w:cs="Arial"/>
          <w:spacing w:val="-1"/>
          <w:sz w:val="24"/>
          <w:szCs w:val="24"/>
        </w:rPr>
        <w:t>х</w:t>
      </w:r>
      <w:r w:rsidRPr="00493D52">
        <w:rPr>
          <w:rFonts w:ascii="Arial" w:hAnsi="Arial" w:cs="Arial"/>
          <w:spacing w:val="-1"/>
          <w:sz w:val="24"/>
          <w:szCs w:val="24"/>
        </w:rPr>
        <w:t>ногенного характера</w:t>
      </w:r>
      <w:r>
        <w:rPr>
          <w:rFonts w:ascii="Arial" w:hAnsi="Arial" w:cs="Arial"/>
          <w:spacing w:val="-1"/>
          <w:sz w:val="24"/>
          <w:szCs w:val="24"/>
        </w:rPr>
        <w:t>;</w:t>
      </w:r>
    </w:p>
    <w:p w:rsidR="00E60FAE" w:rsidRDefault="00E60FAE" w:rsidP="000E79BB">
      <w:pPr>
        <w:pStyle w:val="a5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4.1.</w:t>
      </w:r>
      <w:proofErr w:type="gramStart"/>
      <w:r>
        <w:rPr>
          <w:rFonts w:ascii="Arial" w:hAnsi="Arial" w:cs="Arial"/>
          <w:spacing w:val="-1"/>
          <w:sz w:val="24"/>
          <w:szCs w:val="24"/>
        </w:rPr>
        <w:t>3.Осуществляют</w:t>
      </w:r>
      <w:proofErr w:type="gramEnd"/>
      <w:r>
        <w:rPr>
          <w:rFonts w:ascii="Arial" w:hAnsi="Arial" w:cs="Arial"/>
          <w:spacing w:val="-1"/>
          <w:sz w:val="24"/>
          <w:szCs w:val="24"/>
        </w:rPr>
        <w:t xml:space="preserve"> сбор информации в области защиты населения и территорий от ЧС и обмен такой информацией, обеспечивают, в том числе с использованием комплексной системы экстренного оповещения (муниципальной системы оповещения)</w:t>
      </w:r>
      <w:r w:rsidR="00DE76E7">
        <w:rPr>
          <w:rFonts w:ascii="Arial" w:hAnsi="Arial" w:cs="Arial"/>
          <w:spacing w:val="-1"/>
          <w:sz w:val="24"/>
          <w:szCs w:val="24"/>
        </w:rPr>
        <w:t xml:space="preserve"> населения </w:t>
      </w:r>
      <w:r w:rsidR="00DE76E7" w:rsidRPr="00493D52">
        <w:rPr>
          <w:rFonts w:ascii="Arial" w:hAnsi="Arial" w:cs="Arial"/>
          <w:spacing w:val="-1"/>
          <w:sz w:val="24"/>
          <w:szCs w:val="24"/>
        </w:rPr>
        <w:t>об опасностях, возникающих при военных конфликтах или вследствие этих конфликтов, а также при чрезвычайных ситуациях природного и те</w:t>
      </w:r>
      <w:r w:rsidR="00DE76E7">
        <w:rPr>
          <w:rFonts w:ascii="Arial" w:hAnsi="Arial" w:cs="Arial"/>
          <w:spacing w:val="-1"/>
          <w:sz w:val="24"/>
          <w:szCs w:val="24"/>
        </w:rPr>
        <w:t>х</w:t>
      </w:r>
      <w:r w:rsidR="00DE76E7" w:rsidRPr="00493D52">
        <w:rPr>
          <w:rFonts w:ascii="Arial" w:hAnsi="Arial" w:cs="Arial"/>
          <w:spacing w:val="-1"/>
          <w:sz w:val="24"/>
          <w:szCs w:val="24"/>
        </w:rPr>
        <w:t>ногенного характера</w:t>
      </w:r>
      <w:r w:rsidR="00DE76E7">
        <w:rPr>
          <w:rFonts w:ascii="Arial" w:hAnsi="Arial" w:cs="Arial"/>
          <w:spacing w:val="-1"/>
          <w:sz w:val="24"/>
          <w:szCs w:val="24"/>
        </w:rPr>
        <w:t>.</w:t>
      </w:r>
    </w:p>
    <w:p w:rsidR="00DE76E7" w:rsidRDefault="00DE76E7" w:rsidP="00DE76E7">
      <w:pPr>
        <w:pStyle w:val="a5"/>
        <w:jc w:val="center"/>
        <w:rPr>
          <w:rFonts w:ascii="Arial" w:hAnsi="Arial" w:cs="Arial"/>
          <w:spacing w:val="-1"/>
          <w:sz w:val="24"/>
          <w:szCs w:val="24"/>
        </w:rPr>
      </w:pPr>
    </w:p>
    <w:p w:rsidR="00DE76E7" w:rsidRPr="000E79BB" w:rsidRDefault="00DE76E7" w:rsidP="00DE76E7">
      <w:pPr>
        <w:pStyle w:val="a5"/>
        <w:jc w:val="center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5</w:t>
      </w:r>
      <w:r w:rsidRPr="000E79BB">
        <w:rPr>
          <w:rFonts w:ascii="Arial" w:hAnsi="Arial" w:cs="Arial"/>
          <w:b/>
          <w:spacing w:val="-1"/>
          <w:sz w:val="24"/>
          <w:szCs w:val="24"/>
        </w:rPr>
        <w:t>.</w:t>
      </w:r>
      <w:r>
        <w:rPr>
          <w:rFonts w:ascii="Arial" w:hAnsi="Arial" w:cs="Arial"/>
          <w:b/>
          <w:spacing w:val="-1"/>
          <w:sz w:val="24"/>
          <w:szCs w:val="24"/>
        </w:rPr>
        <w:t>РУКОВОДСТВО ОРГАНИЗАЦИЕЙ</w:t>
      </w:r>
      <w:r w:rsidRPr="000E79BB">
        <w:rPr>
          <w:rFonts w:ascii="Arial" w:hAnsi="Arial" w:cs="Arial"/>
          <w:b/>
          <w:spacing w:val="-1"/>
          <w:sz w:val="24"/>
          <w:szCs w:val="24"/>
        </w:rPr>
        <w:t xml:space="preserve"> ОПОВЕЩЕНИЯ</w:t>
      </w:r>
    </w:p>
    <w:p w:rsidR="00DE76E7" w:rsidRDefault="00DE76E7" w:rsidP="00DE76E7">
      <w:pPr>
        <w:pStyle w:val="a5"/>
        <w:jc w:val="center"/>
        <w:rPr>
          <w:rFonts w:ascii="Arial" w:hAnsi="Arial" w:cs="Arial"/>
          <w:spacing w:val="-1"/>
          <w:sz w:val="24"/>
          <w:szCs w:val="24"/>
        </w:rPr>
      </w:pPr>
    </w:p>
    <w:p w:rsidR="00DE76E7" w:rsidRDefault="00DE76E7" w:rsidP="000E79BB">
      <w:pPr>
        <w:pStyle w:val="a5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5.</w:t>
      </w:r>
      <w:proofErr w:type="gramStart"/>
      <w:r>
        <w:rPr>
          <w:rFonts w:ascii="Arial" w:hAnsi="Arial" w:cs="Arial"/>
          <w:spacing w:val="-1"/>
          <w:sz w:val="24"/>
          <w:szCs w:val="24"/>
        </w:rPr>
        <w:t>1.Общее</w:t>
      </w:r>
      <w:proofErr w:type="gramEnd"/>
      <w:r>
        <w:rPr>
          <w:rFonts w:ascii="Arial" w:hAnsi="Arial" w:cs="Arial"/>
          <w:spacing w:val="-1"/>
          <w:sz w:val="24"/>
          <w:szCs w:val="24"/>
        </w:rPr>
        <w:t xml:space="preserve"> руководство организацией оповещения осуществляется руководителем гражданской обороны через органы, осуществляющие управление гражданской обороной, службы оповещения и связи гражданской обороны соответствующего уровня.</w:t>
      </w:r>
    </w:p>
    <w:p w:rsidR="00DE76E7" w:rsidRDefault="00DE76E7" w:rsidP="000E79BB">
      <w:pPr>
        <w:pStyle w:val="a5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5.</w:t>
      </w:r>
      <w:proofErr w:type="gramStart"/>
      <w:r>
        <w:rPr>
          <w:rFonts w:ascii="Arial" w:hAnsi="Arial" w:cs="Arial"/>
          <w:spacing w:val="-1"/>
          <w:sz w:val="24"/>
          <w:szCs w:val="24"/>
        </w:rPr>
        <w:t>2.Непосредственное</w:t>
      </w:r>
      <w:proofErr w:type="gramEnd"/>
      <w:r>
        <w:rPr>
          <w:rFonts w:ascii="Arial" w:hAnsi="Arial" w:cs="Arial"/>
          <w:spacing w:val="-1"/>
          <w:sz w:val="24"/>
          <w:szCs w:val="24"/>
        </w:rPr>
        <w:t xml:space="preserve"> руководство организацией оповещения осуществляется:</w:t>
      </w:r>
    </w:p>
    <w:p w:rsidR="00DE76E7" w:rsidRDefault="00DE76E7" w:rsidP="000E79BB">
      <w:pPr>
        <w:pStyle w:val="a5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- МКУ «ЕДДС-112 МО «</w:t>
      </w:r>
      <w:proofErr w:type="spellStart"/>
      <w:r>
        <w:rPr>
          <w:rFonts w:ascii="Arial" w:hAnsi="Arial" w:cs="Arial"/>
          <w:spacing w:val="-1"/>
          <w:sz w:val="24"/>
          <w:szCs w:val="24"/>
        </w:rPr>
        <w:t>Боханский</w:t>
      </w:r>
      <w:proofErr w:type="spellEnd"/>
      <w:r>
        <w:rPr>
          <w:rFonts w:ascii="Arial" w:hAnsi="Arial" w:cs="Arial"/>
          <w:spacing w:val="-1"/>
          <w:sz w:val="24"/>
          <w:szCs w:val="24"/>
        </w:rPr>
        <w:t xml:space="preserve"> район»», путем задействования централизованной системы оповещения населения района;</w:t>
      </w:r>
    </w:p>
    <w:p w:rsidR="00DE76E7" w:rsidRDefault="00DE76E7" w:rsidP="000E79BB">
      <w:pPr>
        <w:pStyle w:val="a5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- Администрациями </w:t>
      </w:r>
      <w:r w:rsidR="00055FD8">
        <w:rPr>
          <w:rFonts w:ascii="Arial" w:hAnsi="Arial" w:cs="Arial"/>
          <w:spacing w:val="-1"/>
          <w:sz w:val="24"/>
          <w:szCs w:val="24"/>
        </w:rPr>
        <w:t xml:space="preserve">сельских </w:t>
      </w:r>
      <w:r>
        <w:rPr>
          <w:rFonts w:ascii="Arial" w:hAnsi="Arial" w:cs="Arial"/>
          <w:spacing w:val="-1"/>
          <w:sz w:val="24"/>
          <w:szCs w:val="24"/>
        </w:rPr>
        <w:t>поселений</w:t>
      </w:r>
      <w:r w:rsidR="009633DC">
        <w:rPr>
          <w:rFonts w:ascii="Arial" w:hAnsi="Arial" w:cs="Arial"/>
          <w:spacing w:val="-1"/>
          <w:sz w:val="24"/>
          <w:szCs w:val="24"/>
        </w:rPr>
        <w:t xml:space="preserve"> </w:t>
      </w:r>
      <w:r w:rsidR="00055FD8">
        <w:rPr>
          <w:rFonts w:ascii="Arial" w:hAnsi="Arial" w:cs="Arial"/>
          <w:spacing w:val="-1"/>
          <w:sz w:val="24"/>
          <w:szCs w:val="24"/>
        </w:rPr>
        <w:t xml:space="preserve">муниципального </w:t>
      </w:r>
      <w:r w:rsidR="009633DC">
        <w:rPr>
          <w:rFonts w:ascii="Arial" w:hAnsi="Arial" w:cs="Arial"/>
          <w:spacing w:val="-1"/>
          <w:sz w:val="24"/>
          <w:szCs w:val="24"/>
        </w:rPr>
        <w:t>района путем задействования установленной в администрациях аппаратуры оповещения населения, а также привлечения сил и средств, состав которых утвержден решением главы поселения, руководителя объекта (организации), являющегося по должности руководителем гражданской обороны.</w:t>
      </w:r>
    </w:p>
    <w:p w:rsidR="009633DC" w:rsidRDefault="009633DC" w:rsidP="009633DC">
      <w:pPr>
        <w:pStyle w:val="a5"/>
        <w:jc w:val="center"/>
        <w:rPr>
          <w:rFonts w:ascii="Arial" w:hAnsi="Arial" w:cs="Arial"/>
          <w:spacing w:val="-1"/>
          <w:sz w:val="24"/>
          <w:szCs w:val="24"/>
        </w:rPr>
      </w:pPr>
    </w:p>
    <w:p w:rsidR="009633DC" w:rsidRPr="000E79BB" w:rsidRDefault="009633DC" w:rsidP="009633DC">
      <w:pPr>
        <w:pStyle w:val="a5"/>
        <w:jc w:val="center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6</w:t>
      </w:r>
      <w:r w:rsidRPr="000E79BB">
        <w:rPr>
          <w:rFonts w:ascii="Arial" w:hAnsi="Arial" w:cs="Arial"/>
          <w:b/>
          <w:spacing w:val="-1"/>
          <w:sz w:val="24"/>
          <w:szCs w:val="24"/>
        </w:rPr>
        <w:t>.</w:t>
      </w:r>
      <w:r>
        <w:rPr>
          <w:rFonts w:ascii="Arial" w:hAnsi="Arial" w:cs="Arial"/>
          <w:b/>
          <w:spacing w:val="-1"/>
          <w:sz w:val="24"/>
          <w:szCs w:val="24"/>
        </w:rPr>
        <w:t>ПОРЯДОК ФИНАНСИРОВАНИЯ</w:t>
      </w:r>
      <w:r w:rsidRPr="000E79B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</w:rPr>
        <w:t xml:space="preserve">СИСТЕМ </w:t>
      </w:r>
      <w:r w:rsidRPr="000E79BB">
        <w:rPr>
          <w:rFonts w:ascii="Arial" w:hAnsi="Arial" w:cs="Arial"/>
          <w:b/>
          <w:spacing w:val="-1"/>
          <w:sz w:val="24"/>
          <w:szCs w:val="24"/>
        </w:rPr>
        <w:t>ОПОВЕЩЕНИЯ</w:t>
      </w:r>
    </w:p>
    <w:p w:rsidR="009633DC" w:rsidRDefault="009633DC" w:rsidP="009633DC">
      <w:pPr>
        <w:pStyle w:val="a5"/>
        <w:jc w:val="center"/>
        <w:rPr>
          <w:rFonts w:ascii="Arial" w:hAnsi="Arial" w:cs="Arial"/>
          <w:spacing w:val="-1"/>
          <w:sz w:val="24"/>
          <w:szCs w:val="24"/>
        </w:rPr>
      </w:pPr>
    </w:p>
    <w:p w:rsidR="009633DC" w:rsidRDefault="009633DC" w:rsidP="000E79BB">
      <w:pPr>
        <w:pStyle w:val="a5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6.</w:t>
      </w:r>
      <w:proofErr w:type="gramStart"/>
      <w:r>
        <w:rPr>
          <w:rFonts w:ascii="Arial" w:hAnsi="Arial" w:cs="Arial"/>
          <w:spacing w:val="-1"/>
          <w:sz w:val="24"/>
          <w:szCs w:val="24"/>
        </w:rPr>
        <w:t>1.Финансирование</w:t>
      </w:r>
      <w:proofErr w:type="gramEnd"/>
      <w:r>
        <w:rPr>
          <w:rFonts w:ascii="Arial" w:hAnsi="Arial" w:cs="Arial"/>
          <w:spacing w:val="-1"/>
          <w:sz w:val="24"/>
          <w:szCs w:val="24"/>
        </w:rPr>
        <w:t xml:space="preserve"> создания, совершенствования (реконструкции и содержания систем оповещения), создания и содержание запасов средств оповещения всех уровней, осуществляется за счет соответствующих бюджетов.</w:t>
      </w:r>
    </w:p>
    <w:sectPr w:rsidR="009633DC" w:rsidSect="00D845FD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177" w:rsidRDefault="00DE6177" w:rsidP="00E81182">
      <w:pPr>
        <w:spacing w:after="0" w:line="240" w:lineRule="auto"/>
      </w:pPr>
      <w:r>
        <w:separator/>
      </w:r>
    </w:p>
  </w:endnote>
  <w:endnote w:type="continuationSeparator" w:id="0">
    <w:p w:rsidR="00DE6177" w:rsidRDefault="00DE6177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177" w:rsidRDefault="00DE6177" w:rsidP="00E81182">
      <w:pPr>
        <w:spacing w:after="0" w:line="240" w:lineRule="auto"/>
      </w:pPr>
      <w:r>
        <w:separator/>
      </w:r>
    </w:p>
  </w:footnote>
  <w:footnote w:type="continuationSeparator" w:id="0">
    <w:p w:rsidR="00DE6177" w:rsidRDefault="00DE6177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E25" w:rsidRDefault="008C5E25" w:rsidP="006C244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142A"/>
    <w:multiLevelType w:val="hybridMultilevel"/>
    <w:tmpl w:val="8B2C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64D71"/>
    <w:multiLevelType w:val="hybridMultilevel"/>
    <w:tmpl w:val="3D6A6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CD3C53"/>
    <w:multiLevelType w:val="hybridMultilevel"/>
    <w:tmpl w:val="F67A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C521B0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CF722F"/>
    <w:multiLevelType w:val="multilevel"/>
    <w:tmpl w:val="842C1B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7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5359E"/>
    <w:multiLevelType w:val="hybridMultilevel"/>
    <w:tmpl w:val="75CC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6404B"/>
    <w:multiLevelType w:val="hybridMultilevel"/>
    <w:tmpl w:val="2E42EE8A"/>
    <w:lvl w:ilvl="0" w:tplc="2952819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B4F92"/>
    <w:multiLevelType w:val="hybridMultilevel"/>
    <w:tmpl w:val="B33A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82DF6"/>
    <w:multiLevelType w:val="hybridMultilevel"/>
    <w:tmpl w:val="812E65C4"/>
    <w:lvl w:ilvl="0" w:tplc="E32228A4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1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2" w15:restartNumberingAfterBreak="0">
    <w:nsid w:val="69CF6A5F"/>
    <w:multiLevelType w:val="multilevel"/>
    <w:tmpl w:val="39A02E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963834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8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5"/>
  </w:num>
  <w:num w:numId="4">
    <w:abstractNumId w:val="38"/>
  </w:num>
  <w:num w:numId="5">
    <w:abstractNumId w:val="17"/>
  </w:num>
  <w:num w:numId="6">
    <w:abstractNumId w:val="8"/>
  </w:num>
  <w:num w:numId="7">
    <w:abstractNumId w:val="20"/>
  </w:num>
  <w:num w:numId="8">
    <w:abstractNumId w:val="27"/>
  </w:num>
  <w:num w:numId="9">
    <w:abstractNumId w:val="1"/>
  </w:num>
  <w:num w:numId="10">
    <w:abstractNumId w:val="14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3"/>
  </w:num>
  <w:num w:numId="16">
    <w:abstractNumId w:val="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22"/>
  </w:num>
  <w:num w:numId="20">
    <w:abstractNumId w:val="35"/>
  </w:num>
  <w:num w:numId="21">
    <w:abstractNumId w:val="9"/>
  </w:num>
  <w:num w:numId="22">
    <w:abstractNumId w:val="37"/>
  </w:num>
  <w:num w:numId="23">
    <w:abstractNumId w:val="33"/>
  </w:num>
  <w:num w:numId="24">
    <w:abstractNumId w:val="31"/>
  </w:num>
  <w:num w:numId="25">
    <w:abstractNumId w:val="18"/>
  </w:num>
  <w:num w:numId="26">
    <w:abstractNumId w:val="23"/>
  </w:num>
  <w:num w:numId="27">
    <w:abstractNumId w:val="6"/>
  </w:num>
  <w:num w:numId="28">
    <w:abstractNumId w:val="28"/>
  </w:num>
  <w:num w:numId="29">
    <w:abstractNumId w:val="21"/>
  </w:num>
  <w:num w:numId="30">
    <w:abstractNumId w:val="2"/>
  </w:num>
  <w:num w:numId="31">
    <w:abstractNumId w:val="34"/>
  </w:num>
  <w:num w:numId="32">
    <w:abstractNumId w:val="11"/>
  </w:num>
  <w:num w:numId="33">
    <w:abstractNumId w:val="4"/>
  </w:num>
  <w:num w:numId="34">
    <w:abstractNumId w:val="13"/>
  </w:num>
  <w:num w:numId="35">
    <w:abstractNumId w:val="30"/>
  </w:num>
  <w:num w:numId="36">
    <w:abstractNumId w:val="16"/>
  </w:num>
  <w:num w:numId="37">
    <w:abstractNumId w:val="29"/>
  </w:num>
  <w:num w:numId="38">
    <w:abstractNumId w:val="2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0C"/>
    <w:rsid w:val="000012DC"/>
    <w:rsid w:val="00001E5A"/>
    <w:rsid w:val="000022AD"/>
    <w:rsid w:val="00002B34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7BF"/>
    <w:rsid w:val="00043A33"/>
    <w:rsid w:val="00043D81"/>
    <w:rsid w:val="00043EAD"/>
    <w:rsid w:val="00043F48"/>
    <w:rsid w:val="00044059"/>
    <w:rsid w:val="00045145"/>
    <w:rsid w:val="0004560E"/>
    <w:rsid w:val="0004599E"/>
    <w:rsid w:val="00050135"/>
    <w:rsid w:val="00050828"/>
    <w:rsid w:val="00050E06"/>
    <w:rsid w:val="000515EA"/>
    <w:rsid w:val="00051846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5FD8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088"/>
    <w:rsid w:val="00066721"/>
    <w:rsid w:val="0006676F"/>
    <w:rsid w:val="000668E0"/>
    <w:rsid w:val="00066B1D"/>
    <w:rsid w:val="00066E99"/>
    <w:rsid w:val="00067B9A"/>
    <w:rsid w:val="000710A5"/>
    <w:rsid w:val="00071377"/>
    <w:rsid w:val="00071DA1"/>
    <w:rsid w:val="000730FF"/>
    <w:rsid w:val="0007378A"/>
    <w:rsid w:val="000738F0"/>
    <w:rsid w:val="000750A8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87335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1AFA"/>
    <w:rsid w:val="000A279D"/>
    <w:rsid w:val="000A2831"/>
    <w:rsid w:val="000A2EF2"/>
    <w:rsid w:val="000A2FA7"/>
    <w:rsid w:val="000A351E"/>
    <w:rsid w:val="000A4584"/>
    <w:rsid w:val="000A4C31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0"/>
    <w:rsid w:val="000B79E5"/>
    <w:rsid w:val="000C0649"/>
    <w:rsid w:val="000C0F00"/>
    <w:rsid w:val="000C100F"/>
    <w:rsid w:val="000C260F"/>
    <w:rsid w:val="000C2847"/>
    <w:rsid w:val="000C3734"/>
    <w:rsid w:val="000C3DB2"/>
    <w:rsid w:val="000C3E10"/>
    <w:rsid w:val="000C3E6A"/>
    <w:rsid w:val="000C3F8D"/>
    <w:rsid w:val="000C3FA5"/>
    <w:rsid w:val="000C43F2"/>
    <w:rsid w:val="000C456F"/>
    <w:rsid w:val="000C487C"/>
    <w:rsid w:val="000C4B60"/>
    <w:rsid w:val="000C4BA7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9BB"/>
    <w:rsid w:val="000E7A1B"/>
    <w:rsid w:val="000F161F"/>
    <w:rsid w:val="000F216D"/>
    <w:rsid w:val="000F28C4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6B99"/>
    <w:rsid w:val="00106BB2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3969"/>
    <w:rsid w:val="001242E1"/>
    <w:rsid w:val="001252AA"/>
    <w:rsid w:val="001256C8"/>
    <w:rsid w:val="00126433"/>
    <w:rsid w:val="00126704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7BE"/>
    <w:rsid w:val="00153959"/>
    <w:rsid w:val="00156822"/>
    <w:rsid w:val="00156E6A"/>
    <w:rsid w:val="00157969"/>
    <w:rsid w:val="00157CB8"/>
    <w:rsid w:val="00160436"/>
    <w:rsid w:val="0016092E"/>
    <w:rsid w:val="0016103C"/>
    <w:rsid w:val="00161856"/>
    <w:rsid w:val="00162FDD"/>
    <w:rsid w:val="0016385E"/>
    <w:rsid w:val="00163DB6"/>
    <w:rsid w:val="001643D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2FB0"/>
    <w:rsid w:val="00193586"/>
    <w:rsid w:val="001937E2"/>
    <w:rsid w:val="0019385F"/>
    <w:rsid w:val="00194376"/>
    <w:rsid w:val="00194D58"/>
    <w:rsid w:val="00196381"/>
    <w:rsid w:val="0019708E"/>
    <w:rsid w:val="00197387"/>
    <w:rsid w:val="001976F3"/>
    <w:rsid w:val="00197745"/>
    <w:rsid w:val="00197B2C"/>
    <w:rsid w:val="001A0006"/>
    <w:rsid w:val="001A02A0"/>
    <w:rsid w:val="001A0804"/>
    <w:rsid w:val="001A1453"/>
    <w:rsid w:val="001A17DD"/>
    <w:rsid w:val="001A1DE8"/>
    <w:rsid w:val="001A23B6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C2E"/>
    <w:rsid w:val="001C0D9A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8B0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AE1"/>
    <w:rsid w:val="001E2E1B"/>
    <w:rsid w:val="001E4108"/>
    <w:rsid w:val="001E47FC"/>
    <w:rsid w:val="001E4D8A"/>
    <w:rsid w:val="001E5DAB"/>
    <w:rsid w:val="001E76E0"/>
    <w:rsid w:val="001E7A1F"/>
    <w:rsid w:val="001F230B"/>
    <w:rsid w:val="001F3839"/>
    <w:rsid w:val="001F51B4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0E4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391"/>
    <w:rsid w:val="00211C9D"/>
    <w:rsid w:val="00212B6B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4E3C"/>
    <w:rsid w:val="002255A2"/>
    <w:rsid w:val="0022622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0F9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4EDF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C75"/>
    <w:rsid w:val="00267F26"/>
    <w:rsid w:val="002707F4"/>
    <w:rsid w:val="00270B43"/>
    <w:rsid w:val="00271131"/>
    <w:rsid w:val="00271F22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161"/>
    <w:rsid w:val="00281303"/>
    <w:rsid w:val="002814C1"/>
    <w:rsid w:val="00281D5E"/>
    <w:rsid w:val="00283056"/>
    <w:rsid w:val="00283706"/>
    <w:rsid w:val="00283E1B"/>
    <w:rsid w:val="00283EC1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97A81"/>
    <w:rsid w:val="002A0E8C"/>
    <w:rsid w:val="002A3B42"/>
    <w:rsid w:val="002A46D6"/>
    <w:rsid w:val="002A473A"/>
    <w:rsid w:val="002A47ED"/>
    <w:rsid w:val="002A4F4C"/>
    <w:rsid w:val="002A58FC"/>
    <w:rsid w:val="002A625F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977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DD5"/>
    <w:rsid w:val="002D7FB1"/>
    <w:rsid w:val="002E0158"/>
    <w:rsid w:val="002E1DA5"/>
    <w:rsid w:val="002E1FB0"/>
    <w:rsid w:val="002E2EDD"/>
    <w:rsid w:val="002E36EB"/>
    <w:rsid w:val="002E3D48"/>
    <w:rsid w:val="002E3E07"/>
    <w:rsid w:val="002E51F3"/>
    <w:rsid w:val="002E5370"/>
    <w:rsid w:val="002E57F8"/>
    <w:rsid w:val="002E5A5A"/>
    <w:rsid w:val="002E5B8A"/>
    <w:rsid w:val="002E6160"/>
    <w:rsid w:val="002E6E89"/>
    <w:rsid w:val="002F0457"/>
    <w:rsid w:val="002F04A7"/>
    <w:rsid w:val="002F29B3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0D88"/>
    <w:rsid w:val="00301412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F0C"/>
    <w:rsid w:val="0031022F"/>
    <w:rsid w:val="003123F3"/>
    <w:rsid w:val="00313255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20E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3BAD"/>
    <w:rsid w:val="00334609"/>
    <w:rsid w:val="00335254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54D5"/>
    <w:rsid w:val="0034705D"/>
    <w:rsid w:val="003473B0"/>
    <w:rsid w:val="003503C2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136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0B6F"/>
    <w:rsid w:val="003817F8"/>
    <w:rsid w:val="00381A73"/>
    <w:rsid w:val="00381ABD"/>
    <w:rsid w:val="00381E96"/>
    <w:rsid w:val="00382160"/>
    <w:rsid w:val="00382CF6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4A4D"/>
    <w:rsid w:val="00395019"/>
    <w:rsid w:val="0039560C"/>
    <w:rsid w:val="003956CE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B69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90D"/>
    <w:rsid w:val="003B431B"/>
    <w:rsid w:val="003B48B4"/>
    <w:rsid w:val="003B48B6"/>
    <w:rsid w:val="003B52E8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3D52"/>
    <w:rsid w:val="003C5273"/>
    <w:rsid w:val="003C5554"/>
    <w:rsid w:val="003C58DB"/>
    <w:rsid w:val="003C5B69"/>
    <w:rsid w:val="003C6396"/>
    <w:rsid w:val="003C6D3B"/>
    <w:rsid w:val="003C7862"/>
    <w:rsid w:val="003C7CCB"/>
    <w:rsid w:val="003D0BA1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1343"/>
    <w:rsid w:val="003E2AB4"/>
    <w:rsid w:val="003E46F8"/>
    <w:rsid w:val="003E5A17"/>
    <w:rsid w:val="003E5C93"/>
    <w:rsid w:val="003E60CA"/>
    <w:rsid w:val="003E658A"/>
    <w:rsid w:val="003E6AC8"/>
    <w:rsid w:val="003F0421"/>
    <w:rsid w:val="003F090E"/>
    <w:rsid w:val="003F2AB6"/>
    <w:rsid w:val="003F2B77"/>
    <w:rsid w:val="003F2C0F"/>
    <w:rsid w:val="003F30D7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0E0A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20838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116"/>
    <w:rsid w:val="00430CE5"/>
    <w:rsid w:val="00431235"/>
    <w:rsid w:val="00431C32"/>
    <w:rsid w:val="00431D83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1988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41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876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284"/>
    <w:rsid w:val="0047188E"/>
    <w:rsid w:val="004723E1"/>
    <w:rsid w:val="00473A6D"/>
    <w:rsid w:val="00473CF0"/>
    <w:rsid w:val="00474F2F"/>
    <w:rsid w:val="00475259"/>
    <w:rsid w:val="00475685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25BD"/>
    <w:rsid w:val="004938B6"/>
    <w:rsid w:val="00493D52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7A9"/>
    <w:rsid w:val="004A2A6D"/>
    <w:rsid w:val="004A5B77"/>
    <w:rsid w:val="004A6689"/>
    <w:rsid w:val="004B0575"/>
    <w:rsid w:val="004B0668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2E2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0531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50C2"/>
    <w:rsid w:val="004E60E9"/>
    <w:rsid w:val="004E647E"/>
    <w:rsid w:val="004E69B1"/>
    <w:rsid w:val="004E6B3C"/>
    <w:rsid w:val="004E7FAB"/>
    <w:rsid w:val="004F0024"/>
    <w:rsid w:val="004F06F1"/>
    <w:rsid w:val="004F0868"/>
    <w:rsid w:val="004F0D23"/>
    <w:rsid w:val="004F0DBA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928"/>
    <w:rsid w:val="00521B2B"/>
    <w:rsid w:val="0052220A"/>
    <w:rsid w:val="00522B77"/>
    <w:rsid w:val="00522C33"/>
    <w:rsid w:val="00522F88"/>
    <w:rsid w:val="005243BB"/>
    <w:rsid w:val="0052480F"/>
    <w:rsid w:val="00524FEC"/>
    <w:rsid w:val="0052688A"/>
    <w:rsid w:val="00526EC6"/>
    <w:rsid w:val="005270B5"/>
    <w:rsid w:val="00530765"/>
    <w:rsid w:val="00530B0F"/>
    <w:rsid w:val="00530D48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48B"/>
    <w:rsid w:val="00553D38"/>
    <w:rsid w:val="00554770"/>
    <w:rsid w:val="005550D9"/>
    <w:rsid w:val="00555DCB"/>
    <w:rsid w:val="00555E25"/>
    <w:rsid w:val="00556D5A"/>
    <w:rsid w:val="0055724F"/>
    <w:rsid w:val="00557CC3"/>
    <w:rsid w:val="005605A0"/>
    <w:rsid w:val="0056226F"/>
    <w:rsid w:val="00562D5E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3205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3829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4D31"/>
    <w:rsid w:val="005A510D"/>
    <w:rsid w:val="005A5CA4"/>
    <w:rsid w:val="005A605A"/>
    <w:rsid w:val="005A64BF"/>
    <w:rsid w:val="005A66A4"/>
    <w:rsid w:val="005B1512"/>
    <w:rsid w:val="005B27BF"/>
    <w:rsid w:val="005B2CC3"/>
    <w:rsid w:val="005B3271"/>
    <w:rsid w:val="005B3499"/>
    <w:rsid w:val="005B5539"/>
    <w:rsid w:val="005B563A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C7361"/>
    <w:rsid w:val="005C7C2B"/>
    <w:rsid w:val="005C7F0C"/>
    <w:rsid w:val="005D01D4"/>
    <w:rsid w:val="005D19AC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171"/>
    <w:rsid w:val="005E35CB"/>
    <w:rsid w:val="005E3D2C"/>
    <w:rsid w:val="005E3F5D"/>
    <w:rsid w:val="005E4FCA"/>
    <w:rsid w:val="005E549E"/>
    <w:rsid w:val="005E58F0"/>
    <w:rsid w:val="005E5FF0"/>
    <w:rsid w:val="005E675E"/>
    <w:rsid w:val="005E692E"/>
    <w:rsid w:val="005E6C26"/>
    <w:rsid w:val="005E6D70"/>
    <w:rsid w:val="005E736B"/>
    <w:rsid w:val="005F09A4"/>
    <w:rsid w:val="005F0A20"/>
    <w:rsid w:val="005F0F41"/>
    <w:rsid w:val="005F1B93"/>
    <w:rsid w:val="005F1C2B"/>
    <w:rsid w:val="005F1CEA"/>
    <w:rsid w:val="005F1D87"/>
    <w:rsid w:val="005F20B2"/>
    <w:rsid w:val="005F2F00"/>
    <w:rsid w:val="005F3AAA"/>
    <w:rsid w:val="005F3F52"/>
    <w:rsid w:val="005F4428"/>
    <w:rsid w:val="005F4BC8"/>
    <w:rsid w:val="005F5A04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10695"/>
    <w:rsid w:val="006110CB"/>
    <w:rsid w:val="00612498"/>
    <w:rsid w:val="00612A00"/>
    <w:rsid w:val="006131A9"/>
    <w:rsid w:val="006141E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2163"/>
    <w:rsid w:val="006221CD"/>
    <w:rsid w:val="006238CC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6DC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35AE"/>
    <w:rsid w:val="00655BB7"/>
    <w:rsid w:val="0065795D"/>
    <w:rsid w:val="00661B9E"/>
    <w:rsid w:val="00662DA6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CC2"/>
    <w:rsid w:val="00666E63"/>
    <w:rsid w:val="0066738F"/>
    <w:rsid w:val="00670BE1"/>
    <w:rsid w:val="006717BC"/>
    <w:rsid w:val="00672182"/>
    <w:rsid w:val="006727FB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533"/>
    <w:rsid w:val="00687A67"/>
    <w:rsid w:val="00687CFB"/>
    <w:rsid w:val="00687F3D"/>
    <w:rsid w:val="00687F6C"/>
    <w:rsid w:val="00690172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1FF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C3B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2CE4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9D4"/>
    <w:rsid w:val="006D666F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4518"/>
    <w:rsid w:val="006E592C"/>
    <w:rsid w:val="006E5FEB"/>
    <w:rsid w:val="006E64A8"/>
    <w:rsid w:val="006E6B7C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4927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695E"/>
    <w:rsid w:val="007078A7"/>
    <w:rsid w:val="00707D38"/>
    <w:rsid w:val="007102C7"/>
    <w:rsid w:val="00710457"/>
    <w:rsid w:val="0071167F"/>
    <w:rsid w:val="007123A2"/>
    <w:rsid w:val="007123C2"/>
    <w:rsid w:val="007129F5"/>
    <w:rsid w:val="00712AC8"/>
    <w:rsid w:val="0071329F"/>
    <w:rsid w:val="00713A86"/>
    <w:rsid w:val="00713B2F"/>
    <w:rsid w:val="0071448D"/>
    <w:rsid w:val="00714787"/>
    <w:rsid w:val="00714AA2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AE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6F88"/>
    <w:rsid w:val="00767ACC"/>
    <w:rsid w:val="00767C52"/>
    <w:rsid w:val="00770254"/>
    <w:rsid w:val="00770871"/>
    <w:rsid w:val="00771217"/>
    <w:rsid w:val="00771DC4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6FB"/>
    <w:rsid w:val="007777B8"/>
    <w:rsid w:val="00777BB1"/>
    <w:rsid w:val="00781258"/>
    <w:rsid w:val="007814C2"/>
    <w:rsid w:val="00781532"/>
    <w:rsid w:val="00781666"/>
    <w:rsid w:val="00782923"/>
    <w:rsid w:val="00782978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1281"/>
    <w:rsid w:val="0079269D"/>
    <w:rsid w:val="00792831"/>
    <w:rsid w:val="00792B69"/>
    <w:rsid w:val="00792BA9"/>
    <w:rsid w:val="00792CBB"/>
    <w:rsid w:val="00794864"/>
    <w:rsid w:val="00794AB5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3459"/>
    <w:rsid w:val="007A46E6"/>
    <w:rsid w:val="007A48ED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5FD8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48B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A28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E77D5"/>
    <w:rsid w:val="007F0823"/>
    <w:rsid w:val="007F0AE7"/>
    <w:rsid w:val="007F1314"/>
    <w:rsid w:val="007F179F"/>
    <w:rsid w:val="007F2544"/>
    <w:rsid w:val="007F2888"/>
    <w:rsid w:val="007F442F"/>
    <w:rsid w:val="007F4862"/>
    <w:rsid w:val="007F4B81"/>
    <w:rsid w:val="007F4CE6"/>
    <w:rsid w:val="007F4D7A"/>
    <w:rsid w:val="007F544E"/>
    <w:rsid w:val="007F5922"/>
    <w:rsid w:val="007F5A53"/>
    <w:rsid w:val="007F62B2"/>
    <w:rsid w:val="007F6462"/>
    <w:rsid w:val="007F666A"/>
    <w:rsid w:val="007F76DB"/>
    <w:rsid w:val="007F7FAC"/>
    <w:rsid w:val="0080046F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6116"/>
    <w:rsid w:val="0080774B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5BD5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5E95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AFE"/>
    <w:rsid w:val="00847D7F"/>
    <w:rsid w:val="0085045F"/>
    <w:rsid w:val="008515D8"/>
    <w:rsid w:val="00851DCD"/>
    <w:rsid w:val="0085273E"/>
    <w:rsid w:val="008532C7"/>
    <w:rsid w:val="008538C3"/>
    <w:rsid w:val="008543EA"/>
    <w:rsid w:val="00854725"/>
    <w:rsid w:val="008548EE"/>
    <w:rsid w:val="008553B9"/>
    <w:rsid w:val="008555CD"/>
    <w:rsid w:val="008555D3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179"/>
    <w:rsid w:val="00871526"/>
    <w:rsid w:val="008722F4"/>
    <w:rsid w:val="00873C3A"/>
    <w:rsid w:val="00875104"/>
    <w:rsid w:val="0087613B"/>
    <w:rsid w:val="00876515"/>
    <w:rsid w:val="00876F1D"/>
    <w:rsid w:val="008771C8"/>
    <w:rsid w:val="0087780A"/>
    <w:rsid w:val="00877FB9"/>
    <w:rsid w:val="00880DBF"/>
    <w:rsid w:val="00881D75"/>
    <w:rsid w:val="0088315A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6B66"/>
    <w:rsid w:val="008977F8"/>
    <w:rsid w:val="008A2435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6C2"/>
    <w:rsid w:val="008B1EC3"/>
    <w:rsid w:val="008B34CF"/>
    <w:rsid w:val="008B3B2D"/>
    <w:rsid w:val="008B469E"/>
    <w:rsid w:val="008B4F32"/>
    <w:rsid w:val="008B5784"/>
    <w:rsid w:val="008B5C6A"/>
    <w:rsid w:val="008B7332"/>
    <w:rsid w:val="008B782A"/>
    <w:rsid w:val="008C174A"/>
    <w:rsid w:val="008C1EAF"/>
    <w:rsid w:val="008C26A7"/>
    <w:rsid w:val="008C37EB"/>
    <w:rsid w:val="008C3FA7"/>
    <w:rsid w:val="008C414B"/>
    <w:rsid w:val="008C4353"/>
    <w:rsid w:val="008C55E8"/>
    <w:rsid w:val="008C5E25"/>
    <w:rsid w:val="008C703D"/>
    <w:rsid w:val="008C7A86"/>
    <w:rsid w:val="008D00B4"/>
    <w:rsid w:val="008D07FF"/>
    <w:rsid w:val="008D0F3E"/>
    <w:rsid w:val="008D168A"/>
    <w:rsid w:val="008D1FA0"/>
    <w:rsid w:val="008D2E04"/>
    <w:rsid w:val="008D2FF5"/>
    <w:rsid w:val="008D3549"/>
    <w:rsid w:val="008D386A"/>
    <w:rsid w:val="008D3DA7"/>
    <w:rsid w:val="008D3E80"/>
    <w:rsid w:val="008D42DD"/>
    <w:rsid w:val="008D4337"/>
    <w:rsid w:val="008D57CB"/>
    <w:rsid w:val="008D6D16"/>
    <w:rsid w:val="008D764E"/>
    <w:rsid w:val="008D7960"/>
    <w:rsid w:val="008D7AC3"/>
    <w:rsid w:val="008D7DA1"/>
    <w:rsid w:val="008E0880"/>
    <w:rsid w:val="008E1142"/>
    <w:rsid w:val="008E1650"/>
    <w:rsid w:val="008E2045"/>
    <w:rsid w:val="008E2518"/>
    <w:rsid w:val="008E3162"/>
    <w:rsid w:val="008E3315"/>
    <w:rsid w:val="008E4040"/>
    <w:rsid w:val="008E5365"/>
    <w:rsid w:val="008E5682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495A"/>
    <w:rsid w:val="008F534F"/>
    <w:rsid w:val="008F5665"/>
    <w:rsid w:val="008F6B62"/>
    <w:rsid w:val="008F7A48"/>
    <w:rsid w:val="0090006B"/>
    <w:rsid w:val="00900BBC"/>
    <w:rsid w:val="00900FDE"/>
    <w:rsid w:val="009014D5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078"/>
    <w:rsid w:val="009142A5"/>
    <w:rsid w:val="00914B73"/>
    <w:rsid w:val="00914BC0"/>
    <w:rsid w:val="00915702"/>
    <w:rsid w:val="0091715F"/>
    <w:rsid w:val="00917719"/>
    <w:rsid w:val="00917862"/>
    <w:rsid w:val="00917AE4"/>
    <w:rsid w:val="00917B38"/>
    <w:rsid w:val="00917DB3"/>
    <w:rsid w:val="009200BD"/>
    <w:rsid w:val="009209DC"/>
    <w:rsid w:val="00920DAC"/>
    <w:rsid w:val="009211AF"/>
    <w:rsid w:val="00921A78"/>
    <w:rsid w:val="00921CEF"/>
    <w:rsid w:val="0092272A"/>
    <w:rsid w:val="00922AD6"/>
    <w:rsid w:val="00922F8A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2C6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4E8"/>
    <w:rsid w:val="00934B3C"/>
    <w:rsid w:val="00935C5C"/>
    <w:rsid w:val="00935CC6"/>
    <w:rsid w:val="00935D26"/>
    <w:rsid w:val="009362EB"/>
    <w:rsid w:val="0093632A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33DC"/>
    <w:rsid w:val="00963615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3A"/>
    <w:rsid w:val="00975854"/>
    <w:rsid w:val="00976F3D"/>
    <w:rsid w:val="00977589"/>
    <w:rsid w:val="00977CA7"/>
    <w:rsid w:val="00980CA1"/>
    <w:rsid w:val="00980FF1"/>
    <w:rsid w:val="0098294C"/>
    <w:rsid w:val="009833D3"/>
    <w:rsid w:val="009845D8"/>
    <w:rsid w:val="00985132"/>
    <w:rsid w:val="00985E01"/>
    <w:rsid w:val="00986ED6"/>
    <w:rsid w:val="0099055D"/>
    <w:rsid w:val="00990731"/>
    <w:rsid w:val="009923A6"/>
    <w:rsid w:val="00992671"/>
    <w:rsid w:val="009926D4"/>
    <w:rsid w:val="009928F2"/>
    <w:rsid w:val="00992CAD"/>
    <w:rsid w:val="00993059"/>
    <w:rsid w:val="00993275"/>
    <w:rsid w:val="00993707"/>
    <w:rsid w:val="00993AE2"/>
    <w:rsid w:val="00993D18"/>
    <w:rsid w:val="009940CA"/>
    <w:rsid w:val="00994921"/>
    <w:rsid w:val="00995091"/>
    <w:rsid w:val="009950CA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1B7"/>
    <w:rsid w:val="009B229F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44BF"/>
    <w:rsid w:val="009C57B2"/>
    <w:rsid w:val="009C595B"/>
    <w:rsid w:val="009C7D83"/>
    <w:rsid w:val="009D085E"/>
    <w:rsid w:val="009D0B1A"/>
    <w:rsid w:val="009D0E23"/>
    <w:rsid w:val="009D1413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A87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2833"/>
    <w:rsid w:val="00A0383C"/>
    <w:rsid w:val="00A038D3"/>
    <w:rsid w:val="00A03F15"/>
    <w:rsid w:val="00A04663"/>
    <w:rsid w:val="00A05AFF"/>
    <w:rsid w:val="00A05C17"/>
    <w:rsid w:val="00A06A3A"/>
    <w:rsid w:val="00A073DF"/>
    <w:rsid w:val="00A07CF4"/>
    <w:rsid w:val="00A10B95"/>
    <w:rsid w:val="00A10DC1"/>
    <w:rsid w:val="00A1159C"/>
    <w:rsid w:val="00A11CEC"/>
    <w:rsid w:val="00A11E27"/>
    <w:rsid w:val="00A11FCD"/>
    <w:rsid w:val="00A1222B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25"/>
    <w:rsid w:val="00A241BC"/>
    <w:rsid w:val="00A24270"/>
    <w:rsid w:val="00A24AF2"/>
    <w:rsid w:val="00A24E8D"/>
    <w:rsid w:val="00A2575A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957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3798A"/>
    <w:rsid w:val="00A4036B"/>
    <w:rsid w:val="00A40A76"/>
    <w:rsid w:val="00A41A4A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1B07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7635F"/>
    <w:rsid w:val="00A76F38"/>
    <w:rsid w:val="00A8138C"/>
    <w:rsid w:val="00A81C4C"/>
    <w:rsid w:val="00A81E4D"/>
    <w:rsid w:val="00A825AB"/>
    <w:rsid w:val="00A826E9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2B4F"/>
    <w:rsid w:val="00AA3CAF"/>
    <w:rsid w:val="00AA4779"/>
    <w:rsid w:val="00AA4E2D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7CF"/>
    <w:rsid w:val="00AD0846"/>
    <w:rsid w:val="00AD08B2"/>
    <w:rsid w:val="00AD145B"/>
    <w:rsid w:val="00AD1939"/>
    <w:rsid w:val="00AD28D2"/>
    <w:rsid w:val="00AD304F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006"/>
    <w:rsid w:val="00AE712B"/>
    <w:rsid w:val="00AE7A0D"/>
    <w:rsid w:val="00AF086B"/>
    <w:rsid w:val="00AF171B"/>
    <w:rsid w:val="00AF1E58"/>
    <w:rsid w:val="00AF251A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32E8"/>
    <w:rsid w:val="00B055FD"/>
    <w:rsid w:val="00B05704"/>
    <w:rsid w:val="00B05AA0"/>
    <w:rsid w:val="00B073FF"/>
    <w:rsid w:val="00B10107"/>
    <w:rsid w:val="00B1076B"/>
    <w:rsid w:val="00B10AC3"/>
    <w:rsid w:val="00B110F7"/>
    <w:rsid w:val="00B11496"/>
    <w:rsid w:val="00B11751"/>
    <w:rsid w:val="00B11FCA"/>
    <w:rsid w:val="00B1225B"/>
    <w:rsid w:val="00B12CE8"/>
    <w:rsid w:val="00B12D90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26365"/>
    <w:rsid w:val="00B30181"/>
    <w:rsid w:val="00B30461"/>
    <w:rsid w:val="00B312EF"/>
    <w:rsid w:val="00B31402"/>
    <w:rsid w:val="00B31B92"/>
    <w:rsid w:val="00B31EC6"/>
    <w:rsid w:val="00B32D9B"/>
    <w:rsid w:val="00B334BD"/>
    <w:rsid w:val="00B3419D"/>
    <w:rsid w:val="00B34981"/>
    <w:rsid w:val="00B34D1D"/>
    <w:rsid w:val="00B35DDC"/>
    <w:rsid w:val="00B3637F"/>
    <w:rsid w:val="00B3794A"/>
    <w:rsid w:val="00B40233"/>
    <w:rsid w:val="00B4024A"/>
    <w:rsid w:val="00B409C4"/>
    <w:rsid w:val="00B40E94"/>
    <w:rsid w:val="00B410D8"/>
    <w:rsid w:val="00B411F3"/>
    <w:rsid w:val="00B42522"/>
    <w:rsid w:val="00B43985"/>
    <w:rsid w:val="00B449E5"/>
    <w:rsid w:val="00B4750C"/>
    <w:rsid w:val="00B510C2"/>
    <w:rsid w:val="00B532B4"/>
    <w:rsid w:val="00B54BD9"/>
    <w:rsid w:val="00B56850"/>
    <w:rsid w:val="00B57613"/>
    <w:rsid w:val="00B6039A"/>
    <w:rsid w:val="00B61206"/>
    <w:rsid w:val="00B6262D"/>
    <w:rsid w:val="00B633C9"/>
    <w:rsid w:val="00B6507D"/>
    <w:rsid w:val="00B65594"/>
    <w:rsid w:val="00B66966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102"/>
    <w:rsid w:val="00B77B7A"/>
    <w:rsid w:val="00B77CA6"/>
    <w:rsid w:val="00B803C7"/>
    <w:rsid w:val="00B8076E"/>
    <w:rsid w:val="00B81672"/>
    <w:rsid w:val="00B816D8"/>
    <w:rsid w:val="00B818CE"/>
    <w:rsid w:val="00B819C4"/>
    <w:rsid w:val="00B81BD2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3FA8"/>
    <w:rsid w:val="00B94828"/>
    <w:rsid w:val="00B94F02"/>
    <w:rsid w:val="00B95B6F"/>
    <w:rsid w:val="00B95FDC"/>
    <w:rsid w:val="00B96F3A"/>
    <w:rsid w:val="00BA00EF"/>
    <w:rsid w:val="00BA1AAD"/>
    <w:rsid w:val="00BA1B42"/>
    <w:rsid w:val="00BA1F71"/>
    <w:rsid w:val="00BA2186"/>
    <w:rsid w:val="00BA276E"/>
    <w:rsid w:val="00BA2862"/>
    <w:rsid w:val="00BA341C"/>
    <w:rsid w:val="00BA34E6"/>
    <w:rsid w:val="00BA386D"/>
    <w:rsid w:val="00BA3D56"/>
    <w:rsid w:val="00BA46F5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B7B9D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8A"/>
    <w:rsid w:val="00BD09CE"/>
    <w:rsid w:val="00BD14A8"/>
    <w:rsid w:val="00BD1701"/>
    <w:rsid w:val="00BD1A75"/>
    <w:rsid w:val="00BD216D"/>
    <w:rsid w:val="00BD313B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1636"/>
    <w:rsid w:val="00BF21B2"/>
    <w:rsid w:val="00BF3E52"/>
    <w:rsid w:val="00BF5307"/>
    <w:rsid w:val="00BF5A45"/>
    <w:rsid w:val="00BF5F2B"/>
    <w:rsid w:val="00BF647E"/>
    <w:rsid w:val="00BF6787"/>
    <w:rsid w:val="00BF6E3C"/>
    <w:rsid w:val="00BF70AD"/>
    <w:rsid w:val="00BF7EFF"/>
    <w:rsid w:val="00C0078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2A2"/>
    <w:rsid w:val="00C075A5"/>
    <w:rsid w:val="00C079DF"/>
    <w:rsid w:val="00C10114"/>
    <w:rsid w:val="00C105C8"/>
    <w:rsid w:val="00C1119B"/>
    <w:rsid w:val="00C112B8"/>
    <w:rsid w:val="00C132C1"/>
    <w:rsid w:val="00C13CCF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EB5"/>
    <w:rsid w:val="00C271B0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36E7F"/>
    <w:rsid w:val="00C40B46"/>
    <w:rsid w:val="00C40D88"/>
    <w:rsid w:val="00C42226"/>
    <w:rsid w:val="00C42BB6"/>
    <w:rsid w:val="00C42D70"/>
    <w:rsid w:val="00C43E10"/>
    <w:rsid w:val="00C446EC"/>
    <w:rsid w:val="00C4549E"/>
    <w:rsid w:val="00C454AA"/>
    <w:rsid w:val="00C45A70"/>
    <w:rsid w:val="00C45FD1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049"/>
    <w:rsid w:val="00C810DA"/>
    <w:rsid w:val="00C817A1"/>
    <w:rsid w:val="00C81DBE"/>
    <w:rsid w:val="00C81E65"/>
    <w:rsid w:val="00C8249B"/>
    <w:rsid w:val="00C83397"/>
    <w:rsid w:val="00C83863"/>
    <w:rsid w:val="00C841BE"/>
    <w:rsid w:val="00C84F51"/>
    <w:rsid w:val="00C86831"/>
    <w:rsid w:val="00C86A57"/>
    <w:rsid w:val="00C8758F"/>
    <w:rsid w:val="00C87851"/>
    <w:rsid w:val="00C87DDF"/>
    <w:rsid w:val="00C90A22"/>
    <w:rsid w:val="00C90EB5"/>
    <w:rsid w:val="00C91A00"/>
    <w:rsid w:val="00C91C3B"/>
    <w:rsid w:val="00C932DE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0E07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59F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7C0"/>
    <w:rsid w:val="00CF0B57"/>
    <w:rsid w:val="00CF134C"/>
    <w:rsid w:val="00CF13B3"/>
    <w:rsid w:val="00CF17BE"/>
    <w:rsid w:val="00CF2362"/>
    <w:rsid w:val="00CF57B5"/>
    <w:rsid w:val="00CF5CAB"/>
    <w:rsid w:val="00CF5F38"/>
    <w:rsid w:val="00CF7A9A"/>
    <w:rsid w:val="00CF7C93"/>
    <w:rsid w:val="00D0046A"/>
    <w:rsid w:val="00D013A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171"/>
    <w:rsid w:val="00D10C3F"/>
    <w:rsid w:val="00D11245"/>
    <w:rsid w:val="00D112F4"/>
    <w:rsid w:val="00D1155A"/>
    <w:rsid w:val="00D1171F"/>
    <w:rsid w:val="00D12A26"/>
    <w:rsid w:val="00D1308D"/>
    <w:rsid w:val="00D1330C"/>
    <w:rsid w:val="00D13587"/>
    <w:rsid w:val="00D13E8F"/>
    <w:rsid w:val="00D14621"/>
    <w:rsid w:val="00D14A14"/>
    <w:rsid w:val="00D14E7D"/>
    <w:rsid w:val="00D16171"/>
    <w:rsid w:val="00D166D0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B0F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0F7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458"/>
    <w:rsid w:val="00D67029"/>
    <w:rsid w:val="00D67129"/>
    <w:rsid w:val="00D700F4"/>
    <w:rsid w:val="00D70491"/>
    <w:rsid w:val="00D70BAD"/>
    <w:rsid w:val="00D7135C"/>
    <w:rsid w:val="00D71753"/>
    <w:rsid w:val="00D71B53"/>
    <w:rsid w:val="00D72295"/>
    <w:rsid w:val="00D72324"/>
    <w:rsid w:val="00D72A31"/>
    <w:rsid w:val="00D72FA6"/>
    <w:rsid w:val="00D73B99"/>
    <w:rsid w:val="00D74079"/>
    <w:rsid w:val="00D75112"/>
    <w:rsid w:val="00D75DC0"/>
    <w:rsid w:val="00D76310"/>
    <w:rsid w:val="00D77AF1"/>
    <w:rsid w:val="00D811AB"/>
    <w:rsid w:val="00D81B9A"/>
    <w:rsid w:val="00D81EB3"/>
    <w:rsid w:val="00D825C9"/>
    <w:rsid w:val="00D83344"/>
    <w:rsid w:val="00D8339E"/>
    <w:rsid w:val="00D845FD"/>
    <w:rsid w:val="00D84F6C"/>
    <w:rsid w:val="00D85AD0"/>
    <w:rsid w:val="00D85BEA"/>
    <w:rsid w:val="00D8644A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C33"/>
    <w:rsid w:val="00D94CBD"/>
    <w:rsid w:val="00D966B7"/>
    <w:rsid w:val="00DA0593"/>
    <w:rsid w:val="00DA0983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3E1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177"/>
    <w:rsid w:val="00DE6AEB"/>
    <w:rsid w:val="00DE7524"/>
    <w:rsid w:val="00DE76E7"/>
    <w:rsid w:val="00DE78A5"/>
    <w:rsid w:val="00DE7922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2CFF"/>
    <w:rsid w:val="00E33279"/>
    <w:rsid w:val="00E3472E"/>
    <w:rsid w:val="00E34FFE"/>
    <w:rsid w:val="00E357F4"/>
    <w:rsid w:val="00E3585C"/>
    <w:rsid w:val="00E359AC"/>
    <w:rsid w:val="00E35D62"/>
    <w:rsid w:val="00E369C8"/>
    <w:rsid w:val="00E402BB"/>
    <w:rsid w:val="00E40F3A"/>
    <w:rsid w:val="00E41205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0FA6"/>
    <w:rsid w:val="00E60FAE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4DF6"/>
    <w:rsid w:val="00E756B1"/>
    <w:rsid w:val="00E7650F"/>
    <w:rsid w:val="00E76619"/>
    <w:rsid w:val="00E768ED"/>
    <w:rsid w:val="00E7711F"/>
    <w:rsid w:val="00E7755B"/>
    <w:rsid w:val="00E77881"/>
    <w:rsid w:val="00E77E71"/>
    <w:rsid w:val="00E80A3A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014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0C0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4751"/>
    <w:rsid w:val="00EC4905"/>
    <w:rsid w:val="00EC4B84"/>
    <w:rsid w:val="00EC5025"/>
    <w:rsid w:val="00EC508B"/>
    <w:rsid w:val="00EC54D7"/>
    <w:rsid w:val="00EC559B"/>
    <w:rsid w:val="00EC6363"/>
    <w:rsid w:val="00EC72D8"/>
    <w:rsid w:val="00EC7726"/>
    <w:rsid w:val="00EC786F"/>
    <w:rsid w:val="00EC7871"/>
    <w:rsid w:val="00ED060F"/>
    <w:rsid w:val="00ED0BD8"/>
    <w:rsid w:val="00ED1111"/>
    <w:rsid w:val="00ED1C8D"/>
    <w:rsid w:val="00ED1D8B"/>
    <w:rsid w:val="00ED1E02"/>
    <w:rsid w:val="00ED1EA3"/>
    <w:rsid w:val="00ED219C"/>
    <w:rsid w:val="00ED219E"/>
    <w:rsid w:val="00ED29CE"/>
    <w:rsid w:val="00ED2BC5"/>
    <w:rsid w:val="00ED3B25"/>
    <w:rsid w:val="00ED3FFD"/>
    <w:rsid w:val="00ED4573"/>
    <w:rsid w:val="00ED4DA7"/>
    <w:rsid w:val="00ED4F08"/>
    <w:rsid w:val="00ED5D30"/>
    <w:rsid w:val="00ED60BD"/>
    <w:rsid w:val="00ED6B8C"/>
    <w:rsid w:val="00ED6C90"/>
    <w:rsid w:val="00ED74A5"/>
    <w:rsid w:val="00ED799D"/>
    <w:rsid w:val="00ED7EFD"/>
    <w:rsid w:val="00EE12DA"/>
    <w:rsid w:val="00EE1459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6F7F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4A0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2373"/>
    <w:rsid w:val="00F329BD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3E9"/>
    <w:rsid w:val="00F40858"/>
    <w:rsid w:val="00F41094"/>
    <w:rsid w:val="00F4170E"/>
    <w:rsid w:val="00F41E77"/>
    <w:rsid w:val="00F422CD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4B54"/>
    <w:rsid w:val="00F659BB"/>
    <w:rsid w:val="00F66073"/>
    <w:rsid w:val="00F66128"/>
    <w:rsid w:val="00F6648C"/>
    <w:rsid w:val="00F67290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5BA"/>
    <w:rsid w:val="00F8181C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6F57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977D3"/>
    <w:rsid w:val="00FA0A67"/>
    <w:rsid w:val="00FA1BFB"/>
    <w:rsid w:val="00FA1E28"/>
    <w:rsid w:val="00FA256B"/>
    <w:rsid w:val="00FA2CC6"/>
    <w:rsid w:val="00FA36BE"/>
    <w:rsid w:val="00FA3966"/>
    <w:rsid w:val="00FA3B57"/>
    <w:rsid w:val="00FA43F2"/>
    <w:rsid w:val="00FA4A74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7BC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A58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009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  <w:rsid w:val="00FF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89159-7B15-4EA5-8853-965EC5CE3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AA4E2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AA4E2D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character" w:customStyle="1" w:styleId="FontStyle15">
    <w:name w:val="Font Style15"/>
    <w:uiPriority w:val="99"/>
    <w:qFormat/>
    <w:rsid w:val="008D0F3E"/>
    <w:rPr>
      <w:rFonts w:ascii="Times New Roman" w:hAnsi="Times New Roman"/>
      <w:color w:val="000000"/>
      <w:sz w:val="24"/>
    </w:rPr>
  </w:style>
  <w:style w:type="character" w:customStyle="1" w:styleId="FontStyle14">
    <w:name w:val="Font Style14"/>
    <w:basedOn w:val="a0"/>
    <w:uiPriority w:val="99"/>
    <w:rsid w:val="00A2575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F4F2-0099-4858-9992-AB904740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ИТ-2</cp:lastModifiedBy>
  <cp:revision>2</cp:revision>
  <cp:lastPrinted>2021-12-02T02:45:00Z</cp:lastPrinted>
  <dcterms:created xsi:type="dcterms:W3CDTF">2021-12-03T06:19:00Z</dcterms:created>
  <dcterms:modified xsi:type="dcterms:W3CDTF">2021-12-03T06:19:00Z</dcterms:modified>
</cp:coreProperties>
</file>